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5997" w14:textId="77777777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bookmarkStart w:id="0" w:name="_Hlk89805275"/>
      <w:bookmarkEnd w:id="0"/>
      <w:r w:rsidRPr="007B34ED">
        <w:rPr>
          <w:color w:val="000000" w:themeColor="text1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</w:p>
    <w:p w14:paraId="73544BE3" w14:textId="77777777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r w:rsidRPr="007B34ED">
        <w:rPr>
          <w:color w:val="000000" w:themeColor="text1"/>
        </w:rPr>
        <w:t>Институт информационных технологий, математики и механики</w:t>
      </w:r>
    </w:p>
    <w:p w14:paraId="03F028EC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  <w:szCs w:val="24"/>
        </w:rPr>
      </w:pPr>
    </w:p>
    <w:p w14:paraId="2F5E971D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AD801E9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2BCE2156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DE1A3FB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745C8F73" w14:textId="77777777" w:rsidR="00705BF0" w:rsidRPr="007B34ED" w:rsidRDefault="00705BF0" w:rsidP="00705BF0">
      <w:pPr>
        <w:pStyle w:val="a4"/>
        <w:spacing w:line="360" w:lineRule="auto"/>
        <w:ind w:right="281" w:firstLine="709"/>
        <w:jc w:val="both"/>
        <w:rPr>
          <w:color w:val="000000" w:themeColor="text1"/>
        </w:rPr>
      </w:pPr>
    </w:p>
    <w:p w14:paraId="1DF8229E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  <w:r w:rsidRPr="007B34ED">
        <w:rPr>
          <w:color w:val="000000" w:themeColor="text1"/>
        </w:rPr>
        <w:t>Отчёт по лабораторной работе</w:t>
      </w:r>
    </w:p>
    <w:p w14:paraId="6DFCE80E" w14:textId="77777777" w:rsidR="00C154AF" w:rsidRPr="007B34ED" w:rsidRDefault="00C154AF" w:rsidP="00C15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32"/>
          <w:szCs w:val="32"/>
        </w:rPr>
      </w:pPr>
      <w:r w:rsidRPr="007B34ED">
        <w:rPr>
          <w:color w:val="000000" w:themeColor="text1"/>
          <w:sz w:val="32"/>
          <w:szCs w:val="32"/>
        </w:rPr>
        <w:t>Структуры хранения матриц специального вида</w:t>
      </w:r>
    </w:p>
    <w:p w14:paraId="09F860D5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8A77737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6B95366B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655A4F9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2EA6D946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1EA0CB9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AF6FB30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100F1C15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7B34ED">
        <w:rPr>
          <w:color w:val="000000" w:themeColor="text1"/>
        </w:rPr>
        <w:t>Выполнил:</w:t>
      </w:r>
    </w:p>
    <w:p w14:paraId="2EB51B96" w14:textId="35EB1F1D" w:rsidR="00705BF0" w:rsidRPr="007B34ED" w:rsidRDefault="00A619ED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7B34ED">
        <w:rPr>
          <w:color w:val="000000" w:themeColor="text1"/>
        </w:rPr>
        <w:t xml:space="preserve"> </w:t>
      </w:r>
      <w:r w:rsidR="00705BF0" w:rsidRPr="007B34ED">
        <w:rPr>
          <w:color w:val="000000" w:themeColor="text1"/>
        </w:rPr>
        <w:t>студент ф-та ИТММ гр. 3821Б1ФИ3</w:t>
      </w:r>
    </w:p>
    <w:p w14:paraId="74F007AE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37639546" w14:textId="2119B303" w:rsidR="00705BF0" w:rsidRPr="007B34ED" w:rsidRDefault="00714C0F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proofErr w:type="spellStart"/>
      <w:r w:rsidRPr="007B34ED">
        <w:rPr>
          <w:color w:val="000000" w:themeColor="text1"/>
        </w:rPr>
        <w:t>Балясов</w:t>
      </w:r>
      <w:proofErr w:type="spellEnd"/>
      <w:r w:rsidRPr="007B34ED">
        <w:rPr>
          <w:color w:val="000000" w:themeColor="text1"/>
        </w:rPr>
        <w:t xml:space="preserve"> И.А</w:t>
      </w:r>
      <w:r w:rsidR="00705BF0" w:rsidRPr="007B34ED">
        <w:rPr>
          <w:color w:val="000000" w:themeColor="text1"/>
        </w:rPr>
        <w:t>.</w:t>
      </w:r>
    </w:p>
    <w:p w14:paraId="02626A09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148A9950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7B34ED">
        <w:rPr>
          <w:color w:val="000000" w:themeColor="text1"/>
        </w:rPr>
        <w:t xml:space="preserve">Проверил: </w:t>
      </w:r>
    </w:p>
    <w:p w14:paraId="242854D4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7B34ED">
        <w:rPr>
          <w:color w:val="000000" w:themeColor="text1"/>
        </w:rPr>
        <w:t xml:space="preserve">зав. лабораторией </w:t>
      </w:r>
      <w:proofErr w:type="spellStart"/>
      <w:r w:rsidRPr="007B34ED">
        <w:rPr>
          <w:color w:val="000000" w:themeColor="text1"/>
        </w:rPr>
        <w:t>СТиВВ</w:t>
      </w:r>
      <w:proofErr w:type="spellEnd"/>
    </w:p>
    <w:p w14:paraId="3A4B0D6D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</w:p>
    <w:p w14:paraId="6C4EE237" w14:textId="77777777" w:rsidR="00705BF0" w:rsidRPr="007B34ED" w:rsidRDefault="00705BF0" w:rsidP="00705BF0">
      <w:pPr>
        <w:pStyle w:val="21"/>
        <w:spacing w:line="360" w:lineRule="auto"/>
        <w:ind w:right="281" w:firstLine="709"/>
        <w:jc w:val="right"/>
        <w:rPr>
          <w:color w:val="000000" w:themeColor="text1"/>
        </w:rPr>
      </w:pPr>
      <w:r w:rsidRPr="007B34ED">
        <w:rPr>
          <w:color w:val="000000" w:themeColor="text1"/>
        </w:rPr>
        <w:t>Лебедев И.Г.</w:t>
      </w:r>
    </w:p>
    <w:p w14:paraId="29494D18" w14:textId="77777777" w:rsidR="00705BF0" w:rsidRPr="007B34ED" w:rsidRDefault="00705BF0" w:rsidP="00705BF0">
      <w:pPr>
        <w:pStyle w:val="a4"/>
        <w:spacing w:line="360" w:lineRule="auto"/>
        <w:ind w:right="281" w:firstLine="709"/>
        <w:jc w:val="both"/>
        <w:rPr>
          <w:color w:val="000000" w:themeColor="text1"/>
        </w:rPr>
      </w:pPr>
    </w:p>
    <w:p w14:paraId="7C1F67F5" w14:textId="77777777" w:rsidR="00705BF0" w:rsidRPr="007B34ED" w:rsidRDefault="00705BF0" w:rsidP="00705BF0">
      <w:pPr>
        <w:pStyle w:val="a4"/>
        <w:spacing w:line="360" w:lineRule="auto"/>
        <w:ind w:right="281" w:firstLine="709"/>
        <w:rPr>
          <w:color w:val="000000" w:themeColor="text1"/>
        </w:rPr>
      </w:pPr>
    </w:p>
    <w:p w14:paraId="5BE424D4" w14:textId="77777777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</w:p>
    <w:p w14:paraId="5A65B88C" w14:textId="77777777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</w:rPr>
      </w:pPr>
      <w:r w:rsidRPr="007B34ED">
        <w:rPr>
          <w:color w:val="000000" w:themeColor="text1"/>
        </w:rPr>
        <w:t>Нижний Новгород</w:t>
      </w:r>
    </w:p>
    <w:p w14:paraId="0B65C368" w14:textId="5357CC54" w:rsidR="00705BF0" w:rsidRPr="007B34ED" w:rsidRDefault="00705BF0" w:rsidP="00705BF0">
      <w:pPr>
        <w:suppressAutoHyphens w:val="0"/>
        <w:spacing w:before="0" w:line="360" w:lineRule="auto"/>
        <w:ind w:right="281" w:firstLine="709"/>
        <w:jc w:val="center"/>
        <w:rPr>
          <w:color w:val="000000" w:themeColor="text1"/>
          <w:sz w:val="28"/>
          <w:szCs w:val="28"/>
        </w:rPr>
        <w:sectPr w:rsidR="00705BF0" w:rsidRPr="007B34ED" w:rsidSect="00714C0F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B34ED">
        <w:rPr>
          <w:color w:val="000000" w:themeColor="text1"/>
        </w:rPr>
        <w:t>2022 г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Pr="007B34ED" w:rsidRDefault="00C061DA">
          <w:pPr>
            <w:pStyle w:val="ad"/>
            <w:rPr>
              <w:color w:val="000000" w:themeColor="text1"/>
            </w:rPr>
          </w:pPr>
          <w:r w:rsidRPr="007B34ED">
            <w:rPr>
              <w:color w:val="000000" w:themeColor="text1"/>
            </w:rPr>
            <w:t>Оглавление</w:t>
          </w:r>
        </w:p>
        <w:p w14:paraId="4C15AE68" w14:textId="2137C046" w:rsidR="00261B73" w:rsidRPr="007B34ED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7B34ED">
            <w:rPr>
              <w:color w:val="000000" w:themeColor="text1"/>
            </w:rPr>
            <w:fldChar w:fldCharType="begin"/>
          </w:r>
          <w:r w:rsidRPr="007B34ED">
            <w:rPr>
              <w:color w:val="000000" w:themeColor="text1"/>
            </w:rPr>
            <w:instrText xml:space="preserve"> TOC \o "1-3" \h \z \u </w:instrText>
          </w:r>
          <w:r w:rsidRPr="007B34ED">
            <w:rPr>
              <w:color w:val="000000" w:themeColor="text1"/>
            </w:rPr>
            <w:fldChar w:fldCharType="separate"/>
          </w:r>
          <w:hyperlink w:anchor="_Toc123079754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Введение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54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3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D0B760" w14:textId="5E81D4AF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55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1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Постановка задачи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55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4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DC4B01" w14:textId="52413CE6" w:rsidR="00261B73" w:rsidRPr="007B34ED" w:rsidRDefault="001C63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59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Руководство пользователя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59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5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360DFA" w14:textId="2D2E1F8D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0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2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Руководство программиста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0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7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C2F487" w14:textId="3E4B9D43" w:rsidR="00261B73" w:rsidRPr="007B34ED" w:rsidRDefault="001C6345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1" w:history="1">
            <w:r w:rsidR="00261B73" w:rsidRPr="007B34ED">
              <w:rPr>
                <w:rStyle w:val="ae"/>
                <w:b/>
                <w:bCs/>
                <w:i/>
                <w:iCs/>
                <w:noProof/>
                <w:color w:val="000000" w:themeColor="text1"/>
              </w:rPr>
              <w:t>2.1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i/>
                <w:iCs/>
                <w:noProof/>
                <w:color w:val="000000" w:themeColor="text1"/>
              </w:rPr>
              <w:t>Описание структуры программы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1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7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2BCE8A" w14:textId="3CC70418" w:rsidR="00261B73" w:rsidRPr="007B34ED" w:rsidRDefault="001C6345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2" w:history="1">
            <w:r w:rsidR="00261B73" w:rsidRPr="007B34ED">
              <w:rPr>
                <w:rStyle w:val="ae"/>
                <w:b/>
                <w:bCs/>
                <w:i/>
                <w:iCs/>
                <w:noProof/>
                <w:color w:val="000000" w:themeColor="text1"/>
              </w:rPr>
              <w:t>2.2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i/>
                <w:iCs/>
                <w:noProof/>
                <w:color w:val="000000" w:themeColor="text1"/>
              </w:rPr>
              <w:t>Описание структур данных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2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7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9F4267" w14:textId="1508E191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3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3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Эксперименты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3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9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C31AB8" w14:textId="514B4CC3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4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3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Заключение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4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0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E4F29C" w14:textId="19ABFDB8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5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4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Литература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5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1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3C4ED8" w14:textId="0DD61C99" w:rsidR="00261B73" w:rsidRPr="007B34ED" w:rsidRDefault="001C634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6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5.</w:t>
            </w:r>
            <w:r w:rsidR="00261B73" w:rsidRPr="007B34ED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</w:rPr>
              <w:tab/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Приложения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6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2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A99E31" w14:textId="545AF4D8" w:rsidR="00261B73" w:rsidRPr="007B34ED" w:rsidRDefault="001C63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7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>6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.1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 xml:space="preserve">. 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Приложение 1 (</w:t>
            </w:r>
            <w:r w:rsidR="0019283D" w:rsidRPr="00761EC2">
              <w:rPr>
                <w:b/>
                <w:bCs/>
                <w:color w:val="000000" w:themeColor="text1"/>
                <w:szCs w:val="28"/>
                <w:lang w:val="en-US"/>
              </w:rPr>
              <w:t>test_tmatrix.cpp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>)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7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2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26A2F4" w14:textId="368DA36A" w:rsidR="00261B73" w:rsidRPr="007B34ED" w:rsidRDefault="001C63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68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 xml:space="preserve">6.2. 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Приложение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 xml:space="preserve"> 2 (</w:t>
            </w:r>
            <w:r w:rsidR="0019283D" w:rsidRPr="0019283D">
              <w:rPr>
                <w:b/>
                <w:bCs/>
                <w:color w:val="000000" w:themeColor="text1"/>
                <w:szCs w:val="28"/>
                <w:lang w:val="en-US"/>
              </w:rPr>
              <w:t>vector.h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>)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68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3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A2622" w14:textId="028B8F6C" w:rsidR="00261B73" w:rsidRPr="007B34ED" w:rsidRDefault="001C63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123079770" w:history="1"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 xml:space="preserve">6.3. 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</w:rPr>
              <w:t>Приложение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 xml:space="preserve"> 3 (</w:t>
            </w:r>
            <w:r w:rsidR="00761EC2" w:rsidRPr="00761EC2">
              <w:rPr>
                <w:b/>
                <w:bCs/>
                <w:color w:val="000000" w:themeColor="text1"/>
                <w:sz w:val="22"/>
                <w:szCs w:val="28"/>
                <w:lang w:val="en-US"/>
              </w:rPr>
              <w:t>TriangleMatrix.h</w:t>
            </w:r>
            <w:r w:rsidR="00261B73" w:rsidRPr="007B34ED">
              <w:rPr>
                <w:rStyle w:val="ae"/>
                <w:b/>
                <w:bCs/>
                <w:noProof/>
                <w:color w:val="000000" w:themeColor="text1"/>
                <w:lang w:val="en-US"/>
              </w:rPr>
              <w:t>)</w:t>
            </w:r>
            <w:r w:rsidR="00261B73" w:rsidRPr="007B34ED">
              <w:rPr>
                <w:noProof/>
                <w:webHidden/>
                <w:color w:val="000000" w:themeColor="text1"/>
              </w:rPr>
              <w:tab/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begin"/>
            </w:r>
            <w:r w:rsidR="00261B73" w:rsidRPr="007B34ED">
              <w:rPr>
                <w:noProof/>
                <w:webHidden/>
                <w:color w:val="000000" w:themeColor="text1"/>
              </w:rPr>
              <w:instrText xml:space="preserve"> PAGEREF _Toc123079770 \h </w:instrText>
            </w:r>
            <w:r w:rsidR="00261B73" w:rsidRPr="007B34ED">
              <w:rPr>
                <w:noProof/>
                <w:webHidden/>
                <w:color w:val="000000" w:themeColor="text1"/>
              </w:rPr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separate"/>
            </w:r>
            <w:r w:rsidR="00261B73" w:rsidRPr="007B34ED">
              <w:rPr>
                <w:noProof/>
                <w:webHidden/>
                <w:color w:val="000000" w:themeColor="text1"/>
              </w:rPr>
              <w:t>19</w:t>
            </w:r>
            <w:r w:rsidR="00261B73" w:rsidRPr="007B34E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D016B" w14:textId="3F8E1CCA" w:rsidR="007E4E56" w:rsidRPr="007B34ED" w:rsidRDefault="00C061DA" w:rsidP="00D37A97">
          <w:pPr>
            <w:rPr>
              <w:color w:val="000000" w:themeColor="text1"/>
            </w:rPr>
          </w:pPr>
          <w:r w:rsidRPr="007B34E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74E47E6" w14:textId="0FC4BB9E" w:rsidR="00080406" w:rsidRPr="007B34ED" w:rsidRDefault="007E4E56" w:rsidP="00C061DA">
      <w:pPr>
        <w:pStyle w:val="1"/>
        <w:rPr>
          <w:b/>
          <w:bCs/>
          <w:color w:val="000000" w:themeColor="text1"/>
        </w:rPr>
      </w:pPr>
      <w:r w:rsidRPr="007B34ED">
        <w:rPr>
          <w:color w:val="000000" w:themeColor="text1"/>
        </w:rPr>
        <w:br w:type="page"/>
      </w:r>
      <w:r w:rsidR="00080406" w:rsidRPr="007B34ED">
        <w:rPr>
          <w:color w:val="000000" w:themeColor="text1"/>
        </w:rPr>
        <w:lastRenderedPageBreak/>
        <w:tab/>
      </w:r>
      <w:bookmarkStart w:id="1" w:name="_Toc123079754"/>
      <w:r w:rsidRPr="007B34ED">
        <w:rPr>
          <w:b/>
          <w:bCs/>
          <w:color w:val="000000" w:themeColor="text1"/>
        </w:rPr>
        <w:t>Введение</w:t>
      </w:r>
      <w:bookmarkEnd w:id="1"/>
    </w:p>
    <w:p w14:paraId="095E538D" w14:textId="77777777" w:rsidR="00C061DA" w:rsidRPr="007B34ED" w:rsidRDefault="00C061DA" w:rsidP="00C061DA">
      <w:pPr>
        <w:rPr>
          <w:color w:val="000000" w:themeColor="text1"/>
        </w:rPr>
      </w:pPr>
    </w:p>
    <w:p w14:paraId="381C5D4F" w14:textId="31B8DFF0" w:rsidR="00F12ACA" w:rsidRPr="007B34ED" w:rsidRDefault="00080406" w:rsidP="00F26FF8">
      <w:pPr>
        <w:suppressAutoHyphens w:val="0"/>
        <w:spacing w:before="0" w:after="160" w:line="360" w:lineRule="auto"/>
        <w:ind w:firstLine="0"/>
        <w:rPr>
          <w:color w:val="000000" w:themeColor="text1"/>
        </w:rPr>
      </w:pPr>
      <w:r w:rsidRPr="007B34ED">
        <w:rPr>
          <w:color w:val="000000" w:themeColor="text1"/>
        </w:rPr>
        <w:tab/>
        <w:t>Векторы и матрицы в С++ соответственно</w:t>
      </w:r>
      <w:r w:rsidR="00C154AF" w:rsidRPr="007B34ED">
        <w:rPr>
          <w:color w:val="000000" w:themeColor="text1"/>
        </w:rPr>
        <w:t xml:space="preserve"> могут быть представлены разными способами, например, динамические или статические вектора, заданные для хранения вектора; динамические или статические векторы векторов, заданные для хранения матриц; использование готовых библиотек </w:t>
      </w:r>
      <w:r w:rsidR="00C154AF" w:rsidRPr="007B34ED">
        <w:rPr>
          <w:color w:val="000000" w:themeColor="text1"/>
          <w:lang w:val="en-US"/>
        </w:rPr>
        <w:t>STL</w:t>
      </w:r>
      <w:r w:rsidR="00C154AF" w:rsidRPr="007B34ED">
        <w:rPr>
          <w:color w:val="000000" w:themeColor="text1"/>
        </w:rPr>
        <w:t xml:space="preserve"> и другие.</w:t>
      </w:r>
      <w:r w:rsidRPr="007B34ED">
        <w:rPr>
          <w:color w:val="000000" w:themeColor="text1"/>
        </w:rPr>
        <w:t xml:space="preserve"> </w:t>
      </w:r>
      <w:r w:rsidR="00C154AF" w:rsidRPr="007B34ED">
        <w:rPr>
          <w:color w:val="000000" w:themeColor="text1"/>
        </w:rPr>
        <w:t xml:space="preserve">Над матрицами с векторами </w:t>
      </w:r>
      <w:r w:rsidRPr="007B34ED">
        <w:rPr>
          <w:color w:val="000000" w:themeColor="text1"/>
        </w:rPr>
        <w:t xml:space="preserve">в данной лабораторной работе предстоит выполнить </w:t>
      </w:r>
      <w:r w:rsidR="00C154AF" w:rsidRPr="007B34ED">
        <w:rPr>
          <w:color w:val="000000" w:themeColor="text1"/>
        </w:rPr>
        <w:t>различные арифметические операции и др</w:t>
      </w:r>
      <w:r w:rsidRPr="007B34ED">
        <w:rPr>
          <w:color w:val="000000" w:themeColor="text1"/>
        </w:rPr>
        <w:t>.</w:t>
      </w:r>
    </w:p>
    <w:p w14:paraId="24B54AB4" w14:textId="6DAD0A92" w:rsidR="00A619ED" w:rsidRPr="007B34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color w:val="000000" w:themeColor="text1"/>
          <w:sz w:val="32"/>
          <w:szCs w:val="32"/>
        </w:rPr>
      </w:pPr>
      <w:r w:rsidRPr="007B34ED">
        <w:rPr>
          <w:color w:val="000000" w:themeColor="text1"/>
        </w:rPr>
        <w:br w:type="page"/>
      </w:r>
      <w:bookmarkStart w:id="2" w:name="_Toc123079755"/>
      <w:r w:rsidRPr="007B34ED">
        <w:rPr>
          <w:b/>
          <w:bCs/>
          <w:color w:val="000000" w:themeColor="text1"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7B34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color w:val="000000" w:themeColor="text1"/>
          <w:sz w:val="32"/>
          <w:szCs w:val="32"/>
        </w:rPr>
      </w:pPr>
    </w:p>
    <w:p w14:paraId="1182A692" w14:textId="007AEF17" w:rsidR="00F12ACA" w:rsidRPr="007B34ED" w:rsidRDefault="00F12ACA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>Написать шаблоны классов матрицы и вектора</w:t>
      </w:r>
      <w:r w:rsidR="00F92E15" w:rsidRPr="007B34ED">
        <w:rPr>
          <w:color w:val="000000" w:themeColor="text1"/>
        </w:rPr>
        <w:t>, которые вынесены в статическую библиотеку</w:t>
      </w:r>
      <w:r w:rsidRPr="007B34ED">
        <w:rPr>
          <w:color w:val="000000" w:themeColor="text1"/>
        </w:rPr>
        <w:t>.</w:t>
      </w:r>
    </w:p>
    <w:p w14:paraId="577F47E0" w14:textId="57E6231C" w:rsidR="00F92E15" w:rsidRPr="007B34ED" w:rsidRDefault="00F92E15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>Класс матрицы должен быть наследником класса вектор</w:t>
      </w:r>
    </w:p>
    <w:p w14:paraId="5C3CEA58" w14:textId="30323B74" w:rsidR="00F12ACA" w:rsidRPr="007B34ED" w:rsidRDefault="00F12ACA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Продемонстрировать их работу на примере (написать в </w:t>
      </w:r>
      <w:proofErr w:type="spellStart"/>
      <w:r w:rsidRPr="007B34ED">
        <w:rPr>
          <w:color w:val="000000" w:themeColor="text1"/>
        </w:rPr>
        <w:t>main</w:t>
      </w:r>
      <w:proofErr w:type="spellEnd"/>
      <w:r w:rsidRPr="007B34ED">
        <w:rPr>
          <w:color w:val="000000" w:themeColor="text1"/>
        </w:rPr>
        <w:t xml:space="preserve"> пример</w:t>
      </w:r>
      <w:r w:rsidR="00F92E15" w:rsidRPr="007B34ED">
        <w:rPr>
          <w:color w:val="000000" w:themeColor="text1"/>
        </w:rPr>
        <w:t xml:space="preserve"> (</w:t>
      </w:r>
      <w:r w:rsidR="00F92E15" w:rsidRPr="007B34ED">
        <w:rPr>
          <w:color w:val="000000" w:themeColor="text1"/>
          <w:lang w:val="en-US"/>
        </w:rPr>
        <w:t>sample</w:t>
      </w:r>
      <w:r w:rsidR="00F92E15" w:rsidRPr="007B34ED">
        <w:rPr>
          <w:color w:val="000000" w:themeColor="text1"/>
        </w:rPr>
        <w:t>)</w:t>
      </w:r>
      <w:r w:rsidRPr="007B34ED">
        <w:rPr>
          <w:color w:val="000000" w:themeColor="text1"/>
        </w:rPr>
        <w:t>)</w:t>
      </w:r>
      <w:r w:rsidR="00F92E15" w:rsidRPr="007B34ED">
        <w:rPr>
          <w:color w:val="000000" w:themeColor="text1"/>
        </w:rPr>
        <w:t xml:space="preserve"> и проверить корректность работы на </w:t>
      </w:r>
      <w:proofErr w:type="spellStart"/>
      <w:r w:rsidR="00F92E15" w:rsidRPr="007B34ED">
        <w:rPr>
          <w:color w:val="000000" w:themeColor="text1"/>
        </w:rPr>
        <w:t>гугл</w:t>
      </w:r>
      <w:proofErr w:type="spellEnd"/>
      <w:r w:rsidR="00F92E15" w:rsidRPr="007B34ED">
        <w:rPr>
          <w:color w:val="000000" w:themeColor="text1"/>
        </w:rPr>
        <w:t>-тестах</w:t>
      </w:r>
      <w:r w:rsidRPr="007B34ED">
        <w:rPr>
          <w:color w:val="000000" w:themeColor="text1"/>
        </w:rPr>
        <w:t>.</w:t>
      </w:r>
    </w:p>
    <w:p w14:paraId="5424018B" w14:textId="1C27AD6E" w:rsidR="00D461A9" w:rsidRPr="007B34ED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  <w:lang w:val="en-US"/>
        </w:rPr>
      </w:pPr>
      <w:r w:rsidRPr="007B34ED">
        <w:rPr>
          <w:color w:val="000000" w:themeColor="text1"/>
        </w:rPr>
        <w:tab/>
      </w:r>
      <w:r w:rsidR="00F12ACA" w:rsidRPr="007B34ED">
        <w:rPr>
          <w:color w:val="000000" w:themeColor="text1"/>
        </w:rPr>
        <w:t>Должны быть</w:t>
      </w:r>
      <w:r w:rsidR="000B4E18" w:rsidRPr="007B34ED">
        <w:rPr>
          <w:color w:val="000000" w:themeColor="text1"/>
          <w:lang w:val="en-US"/>
        </w:rPr>
        <w:t>:</w:t>
      </w:r>
    </w:p>
    <w:p w14:paraId="6330AF97" w14:textId="0D04980C" w:rsidR="000B4E18" w:rsidRPr="007B34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Pr="007B34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перегруженные операции: +, </w:t>
      </w:r>
      <w:proofErr w:type="gramStart"/>
      <w:r w:rsidRPr="007B34ED">
        <w:rPr>
          <w:color w:val="000000" w:themeColor="text1"/>
        </w:rPr>
        <w:t>-</w:t>
      </w:r>
      <w:r w:rsidR="00A619ED" w:rsidRPr="007B34ED">
        <w:rPr>
          <w:color w:val="000000" w:themeColor="text1"/>
        </w:rPr>
        <w:t xml:space="preserve"> </w:t>
      </w:r>
      <w:r w:rsidRPr="007B34ED">
        <w:rPr>
          <w:color w:val="000000" w:themeColor="text1"/>
        </w:rPr>
        <w:t>,</w:t>
      </w:r>
      <w:proofErr w:type="gramEnd"/>
      <w:r w:rsidRPr="007B34ED">
        <w:rPr>
          <w:color w:val="000000" w:themeColor="text1"/>
        </w:rPr>
        <w:t xml:space="preserve"> * ,= ,== , []</w:t>
      </w:r>
      <w:r w:rsidR="00A619ED" w:rsidRPr="007B34ED">
        <w:rPr>
          <w:color w:val="000000" w:themeColor="text1"/>
        </w:rPr>
        <w:t xml:space="preserve"> </w:t>
      </w:r>
      <w:r w:rsidRPr="007B34ED">
        <w:rPr>
          <w:color w:val="000000" w:themeColor="text1"/>
        </w:rPr>
        <w:t>потоковый ввод и вывод;</w:t>
      </w:r>
    </w:p>
    <w:p w14:paraId="36BFB64A" w14:textId="7DD75AD5" w:rsidR="000B4E18" w:rsidRPr="007B34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перегруженные операции +, </w:t>
      </w:r>
      <w:proofErr w:type="gramStart"/>
      <w:r w:rsidRPr="007B34ED">
        <w:rPr>
          <w:color w:val="000000" w:themeColor="text1"/>
        </w:rPr>
        <w:t>- ,</w:t>
      </w:r>
      <w:proofErr w:type="gramEnd"/>
      <w:r w:rsidRPr="007B34ED">
        <w:rPr>
          <w:color w:val="000000" w:themeColor="text1"/>
        </w:rPr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4376174" w14:textId="77777777" w:rsidR="000922BA" w:rsidRPr="007B34ED" w:rsidRDefault="000922BA" w:rsidP="00A44922">
      <w:pPr>
        <w:pStyle w:val="a7"/>
        <w:suppressAutoHyphens w:val="0"/>
        <w:spacing w:before="0" w:after="160" w:line="360" w:lineRule="auto"/>
        <w:ind w:firstLine="0"/>
        <w:outlineLvl w:val="0"/>
        <w:rPr>
          <w:color w:val="000000" w:themeColor="text1"/>
        </w:rPr>
      </w:pPr>
      <w:bookmarkStart w:id="3" w:name="_Toc123077817"/>
    </w:p>
    <w:p w14:paraId="577465F4" w14:textId="3D87F7BA" w:rsidR="00A44922" w:rsidRPr="007B34ED" w:rsidRDefault="00A44922" w:rsidP="00A44922">
      <w:pPr>
        <w:pStyle w:val="a7"/>
        <w:suppressAutoHyphens w:val="0"/>
        <w:spacing w:before="0" w:after="160" w:line="360" w:lineRule="auto"/>
        <w:ind w:firstLine="0"/>
        <w:outlineLvl w:val="0"/>
        <w:rPr>
          <w:color w:val="000000" w:themeColor="text1"/>
          <w:lang w:val="en-US"/>
        </w:rPr>
      </w:pPr>
      <w:bookmarkStart w:id="4" w:name="_Toc123079756"/>
      <w:r w:rsidRPr="007B34ED">
        <w:rPr>
          <w:color w:val="000000" w:themeColor="text1"/>
        </w:rPr>
        <w:t>Дополнительные задачи</w:t>
      </w:r>
      <w:r w:rsidRPr="007B34ED">
        <w:rPr>
          <w:color w:val="000000" w:themeColor="text1"/>
          <w:lang w:val="en-US"/>
        </w:rPr>
        <w:t>:</w:t>
      </w:r>
      <w:bookmarkEnd w:id="3"/>
      <w:bookmarkEnd w:id="4"/>
    </w:p>
    <w:p w14:paraId="42BBE554" w14:textId="2026705A" w:rsidR="00A44922" w:rsidRPr="007B34ED" w:rsidRDefault="00A44922" w:rsidP="00714C0F">
      <w:pPr>
        <w:pStyle w:val="a7"/>
        <w:numPr>
          <w:ilvl w:val="0"/>
          <w:numId w:val="28"/>
        </w:numPr>
        <w:suppressAutoHyphens w:val="0"/>
        <w:spacing w:before="0" w:after="160"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5" w:name="_Toc123077818"/>
      <w:bookmarkStart w:id="6" w:name="_Toc123079757"/>
      <w:r w:rsidRPr="007B34ED">
        <w:rPr>
          <w:color w:val="000000" w:themeColor="text1"/>
        </w:rPr>
        <w:t>Реализовать класс треугольные матрицы</w:t>
      </w:r>
      <w:bookmarkEnd w:id="5"/>
      <w:bookmarkEnd w:id="6"/>
    </w:p>
    <w:p w14:paraId="5E7DC424" w14:textId="6D7B9D2E" w:rsidR="00A5708E" w:rsidRPr="007B34ED" w:rsidRDefault="000B4E18" w:rsidP="00A44922">
      <w:pPr>
        <w:suppressAutoHyphens w:val="0"/>
        <w:spacing w:before="0" w:after="160" w:line="360" w:lineRule="auto"/>
        <w:ind w:left="720" w:firstLine="0"/>
        <w:outlineLvl w:val="0"/>
        <w:rPr>
          <w:b/>
          <w:bCs/>
          <w:color w:val="000000" w:themeColor="text1"/>
          <w:sz w:val="32"/>
          <w:szCs w:val="32"/>
        </w:rPr>
      </w:pPr>
      <w:r w:rsidRPr="007B34ED">
        <w:rPr>
          <w:color w:val="000000" w:themeColor="text1"/>
        </w:rPr>
        <w:br w:type="page"/>
      </w:r>
      <w:bookmarkStart w:id="7" w:name="_Toc123079759"/>
      <w:r w:rsidRPr="007B34ED">
        <w:rPr>
          <w:b/>
          <w:bCs/>
          <w:color w:val="000000" w:themeColor="text1"/>
          <w:sz w:val="32"/>
          <w:szCs w:val="32"/>
        </w:rPr>
        <w:lastRenderedPageBreak/>
        <w:t>Руководство пользователя</w:t>
      </w:r>
      <w:bookmarkEnd w:id="7"/>
    </w:p>
    <w:p w14:paraId="05907177" w14:textId="3B469C40" w:rsidR="00A44922" w:rsidRPr="007B34ED" w:rsidRDefault="00A44922" w:rsidP="00A44922">
      <w:pPr>
        <w:pStyle w:val="a7"/>
        <w:suppressAutoHyphens w:val="0"/>
        <w:spacing w:before="0" w:after="160" w:line="360" w:lineRule="auto"/>
        <w:ind w:left="0" w:firstLine="0"/>
        <w:rPr>
          <w:color w:val="000000" w:themeColor="text1"/>
        </w:rPr>
      </w:pPr>
      <w:r w:rsidRPr="007B34ED">
        <w:rPr>
          <w:color w:val="000000" w:themeColor="text1"/>
        </w:rPr>
        <w:t>Для создания вектор</w:t>
      </w:r>
      <w:r w:rsidR="00951DCC" w:rsidRPr="007B34ED">
        <w:rPr>
          <w:color w:val="000000" w:themeColor="text1"/>
        </w:rPr>
        <w:t>а</w:t>
      </w:r>
      <w:r w:rsidRPr="007B34ED">
        <w:rPr>
          <w:color w:val="000000" w:themeColor="text1"/>
        </w:rPr>
        <w:t xml:space="preserve"> реализованы четыре конструктора: по умолчанию, копирования и перемещения соответственно.</w:t>
      </w:r>
    </w:p>
    <w:p w14:paraId="4121FCCA" w14:textId="428924AA" w:rsidR="00A44922" w:rsidRPr="007B34ED" w:rsidRDefault="00C33C55" w:rsidP="0013567A">
      <w:pPr>
        <w:pStyle w:val="a7"/>
        <w:suppressAutoHyphens w:val="0"/>
        <w:spacing w:before="0" w:after="160" w:line="360" w:lineRule="auto"/>
        <w:ind w:left="0" w:firstLine="0"/>
        <w:jc w:val="center"/>
        <w:rPr>
          <w:color w:val="000000" w:themeColor="text1"/>
        </w:rPr>
      </w:pPr>
      <w:r w:rsidRPr="007B34ED">
        <w:rPr>
          <w:noProof/>
          <w:color w:val="000000" w:themeColor="text1"/>
        </w:rPr>
        <w:drawing>
          <wp:inline distT="0" distB="0" distL="0" distR="0" wp14:anchorId="0D5B35F8" wp14:editId="7F322A2E">
            <wp:extent cx="3848637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FFD" w14:textId="7C200F11" w:rsidR="00A6450E" w:rsidRPr="007B34ED" w:rsidRDefault="00A5708E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 xml:space="preserve">Рисунок 1. </w:t>
      </w:r>
      <w:r w:rsidR="00C33C55" w:rsidRPr="007B34ED">
        <w:rPr>
          <w:color w:val="000000" w:themeColor="text1"/>
          <w:sz w:val="24"/>
        </w:rPr>
        <w:t>Создание объекта класса вектор</w:t>
      </w:r>
    </w:p>
    <w:p w14:paraId="471C4089" w14:textId="77777777" w:rsidR="00A6450E" w:rsidRPr="007B34ED" w:rsidRDefault="00A6450E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</w:p>
    <w:p w14:paraId="6D088BD5" w14:textId="7BE96ACD" w:rsidR="00C33C55" w:rsidRPr="007B34ED" w:rsidRDefault="00C33C55" w:rsidP="00FE3DBB">
      <w:pPr>
        <w:pStyle w:val="a8"/>
        <w:spacing w:line="360" w:lineRule="auto"/>
        <w:ind w:firstLine="0"/>
        <w:jc w:val="left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 xml:space="preserve">Можно узнать длину вектора с помощью метода </w:t>
      </w:r>
      <w:proofErr w:type="gramStart"/>
      <w:r w:rsidRPr="007B34ED">
        <w:rPr>
          <w:color w:val="000000" w:themeColor="text1"/>
          <w:sz w:val="24"/>
          <w:lang w:val="en-US"/>
        </w:rPr>
        <w:t>size</w:t>
      </w:r>
      <w:r w:rsidRPr="007B34ED">
        <w:rPr>
          <w:color w:val="000000" w:themeColor="text1"/>
          <w:sz w:val="24"/>
        </w:rPr>
        <w:t>(</w:t>
      </w:r>
      <w:proofErr w:type="gramEnd"/>
      <w:r w:rsidRPr="007B34ED">
        <w:rPr>
          <w:color w:val="000000" w:themeColor="text1"/>
          <w:sz w:val="24"/>
        </w:rPr>
        <w:t>):</w:t>
      </w:r>
    </w:p>
    <w:p w14:paraId="127F8603" w14:textId="467FECEC" w:rsidR="00C33C55" w:rsidRPr="007B34ED" w:rsidRDefault="00C33C55" w:rsidP="00C33C55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7B34ED">
        <w:rPr>
          <w:noProof/>
          <w:color w:val="000000" w:themeColor="text1"/>
          <w:sz w:val="24"/>
        </w:rPr>
        <w:drawing>
          <wp:inline distT="0" distB="0" distL="0" distR="0" wp14:anchorId="34B102C9" wp14:editId="05C4A5D3">
            <wp:extent cx="2857899" cy="314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D3F" w14:textId="1BDC1F14" w:rsidR="00C33C55" w:rsidRPr="007B34ED" w:rsidRDefault="00C33C55" w:rsidP="00C33C55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>Рисунок 2. Пример вычисления длины вектора</w:t>
      </w:r>
    </w:p>
    <w:p w14:paraId="17CC0224" w14:textId="77777777" w:rsidR="00C33C55" w:rsidRPr="007B34ED" w:rsidRDefault="00C33C55" w:rsidP="00C33C55">
      <w:pPr>
        <w:pStyle w:val="a8"/>
        <w:tabs>
          <w:tab w:val="left" w:pos="3831"/>
        </w:tabs>
        <w:spacing w:line="360" w:lineRule="auto"/>
        <w:ind w:firstLine="0"/>
        <w:jc w:val="left"/>
        <w:rPr>
          <w:color w:val="000000" w:themeColor="text1"/>
          <w:sz w:val="24"/>
        </w:rPr>
      </w:pPr>
    </w:p>
    <w:p w14:paraId="035F8D10" w14:textId="39B65E8C" w:rsidR="00C33C55" w:rsidRPr="007B34ED" w:rsidRDefault="00C33C55" w:rsidP="00C33C55">
      <w:pPr>
        <w:pStyle w:val="a8"/>
        <w:tabs>
          <w:tab w:val="left" w:pos="3831"/>
        </w:tabs>
        <w:spacing w:line="360" w:lineRule="auto"/>
        <w:ind w:firstLine="0"/>
        <w:jc w:val="left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>Есть возможность выполнять разные операции над векторами: индексация, индексация с контролем, сравнение, скалярные операции, векторные операции, ввод/вывод.</w:t>
      </w:r>
    </w:p>
    <w:p w14:paraId="7ED84B3D" w14:textId="77777777" w:rsidR="00A6450E" w:rsidRPr="007B34ED" w:rsidRDefault="00A6450E" w:rsidP="00A6450E">
      <w:pPr>
        <w:pStyle w:val="a8"/>
        <w:spacing w:line="360" w:lineRule="auto"/>
        <w:ind w:firstLine="0"/>
        <w:jc w:val="left"/>
        <w:rPr>
          <w:color w:val="000000" w:themeColor="text1"/>
          <w:sz w:val="24"/>
        </w:rPr>
      </w:pPr>
    </w:p>
    <w:p w14:paraId="3AC176A4" w14:textId="63263A32" w:rsidR="00A6450E" w:rsidRPr="007B34ED" w:rsidRDefault="00951DCC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  <w:lang w:val="en-US"/>
        </w:rPr>
      </w:pPr>
      <w:r w:rsidRPr="007B34ED">
        <w:rPr>
          <w:noProof/>
          <w:color w:val="000000" w:themeColor="text1"/>
          <w:sz w:val="24"/>
        </w:rPr>
        <w:drawing>
          <wp:inline distT="0" distB="0" distL="0" distR="0" wp14:anchorId="4C938A39" wp14:editId="532A826D">
            <wp:extent cx="2048161" cy="160042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A9B6404" w:rsidR="00A6450E" w:rsidRPr="007B34ED" w:rsidRDefault="00A6450E" w:rsidP="00A6450E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 xml:space="preserve">Рисунок </w:t>
      </w:r>
      <w:r w:rsidR="00C33C55" w:rsidRPr="007B34ED">
        <w:rPr>
          <w:color w:val="000000" w:themeColor="text1"/>
          <w:sz w:val="24"/>
        </w:rPr>
        <w:t>3</w:t>
      </w:r>
      <w:r w:rsidRPr="007B34ED">
        <w:rPr>
          <w:color w:val="000000" w:themeColor="text1"/>
          <w:sz w:val="24"/>
        </w:rPr>
        <w:t xml:space="preserve">. Пример </w:t>
      </w:r>
      <w:r w:rsidR="00C33C55" w:rsidRPr="007B34ED">
        <w:rPr>
          <w:color w:val="000000" w:themeColor="text1"/>
          <w:sz w:val="24"/>
        </w:rPr>
        <w:t>векторных операци</w:t>
      </w:r>
      <w:r w:rsidR="00951DCC" w:rsidRPr="007B34ED">
        <w:rPr>
          <w:color w:val="000000" w:themeColor="text1"/>
          <w:sz w:val="24"/>
        </w:rPr>
        <w:t>й</w:t>
      </w:r>
    </w:p>
    <w:p w14:paraId="04491C1C" w14:textId="0E674C32" w:rsidR="00A6450E" w:rsidRPr="007B34ED" w:rsidRDefault="00951DCC" w:rsidP="00951DCC">
      <w:pPr>
        <w:spacing w:line="360" w:lineRule="auto"/>
        <w:ind w:firstLine="0"/>
        <w:rPr>
          <w:color w:val="000000" w:themeColor="text1"/>
        </w:rPr>
      </w:pPr>
      <w:r w:rsidRPr="007B34ED">
        <w:rPr>
          <w:color w:val="000000" w:themeColor="text1"/>
        </w:rPr>
        <w:t>Возможно также реализовать различные сортировки в классе вектор.</w:t>
      </w:r>
    </w:p>
    <w:p w14:paraId="606D16F5" w14:textId="4D701C21" w:rsidR="00DE0F30" w:rsidRPr="007B34ED" w:rsidRDefault="00951DCC" w:rsidP="001547DA">
      <w:pPr>
        <w:ind w:firstLine="0"/>
        <w:jc w:val="left"/>
        <w:rPr>
          <w:noProof/>
          <w:color w:val="000000" w:themeColor="text1"/>
        </w:rPr>
      </w:pPr>
      <w:r w:rsidRPr="007B34ED">
        <w:rPr>
          <w:noProof/>
          <w:color w:val="000000" w:themeColor="text1"/>
        </w:rPr>
        <w:t>Для создания матрицы реализован</w:t>
      </w:r>
      <w:r w:rsidR="001547DA" w:rsidRPr="007B34ED">
        <w:rPr>
          <w:noProof/>
          <w:color w:val="000000" w:themeColor="text1"/>
        </w:rPr>
        <w:t xml:space="preserve"> конструктор инициализатор, который создаёт квадратную матрицу.</w:t>
      </w:r>
    </w:p>
    <w:p w14:paraId="60F40730" w14:textId="7F6876C6" w:rsidR="001547DA" w:rsidRPr="007B34ED" w:rsidRDefault="001547DA" w:rsidP="001547DA">
      <w:pPr>
        <w:ind w:firstLine="0"/>
        <w:jc w:val="center"/>
        <w:rPr>
          <w:noProof/>
          <w:color w:val="000000" w:themeColor="text1"/>
          <w:lang w:val="en-US"/>
        </w:rPr>
      </w:pPr>
      <w:r w:rsidRPr="007B34ED">
        <w:rPr>
          <w:noProof/>
          <w:color w:val="000000" w:themeColor="text1"/>
        </w:rPr>
        <w:drawing>
          <wp:inline distT="0" distB="0" distL="0" distR="0" wp14:anchorId="65A192F9" wp14:editId="02903CD8">
            <wp:extent cx="5372850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50B54C20" w:rsidR="00DE0F30" w:rsidRPr="007B34ED" w:rsidRDefault="00DE0F30" w:rsidP="00DE0F30">
      <w:pPr>
        <w:pStyle w:val="a8"/>
        <w:spacing w:line="360" w:lineRule="auto"/>
        <w:ind w:firstLine="0"/>
        <w:jc w:val="center"/>
        <w:rPr>
          <w:color w:val="000000" w:themeColor="text1"/>
          <w:sz w:val="24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  <w:sz w:val="24"/>
        </w:rPr>
        <w:t xml:space="preserve">Рисунок </w:t>
      </w:r>
      <w:r w:rsidR="001547DA" w:rsidRPr="007B34ED">
        <w:rPr>
          <w:color w:val="000000" w:themeColor="text1"/>
          <w:sz w:val="24"/>
        </w:rPr>
        <w:t>4</w:t>
      </w:r>
      <w:r w:rsidRPr="007B34ED">
        <w:rPr>
          <w:color w:val="000000" w:themeColor="text1"/>
          <w:sz w:val="24"/>
        </w:rPr>
        <w:t xml:space="preserve">. </w:t>
      </w:r>
      <w:r w:rsidR="001547DA" w:rsidRPr="007B34ED">
        <w:rPr>
          <w:color w:val="000000" w:themeColor="text1"/>
          <w:sz w:val="24"/>
        </w:rPr>
        <w:t>Создание квадратной матрицы заданного размера</w:t>
      </w:r>
      <w:r w:rsidRPr="007B34ED">
        <w:rPr>
          <w:color w:val="000000" w:themeColor="text1"/>
          <w:sz w:val="24"/>
        </w:rPr>
        <w:t xml:space="preserve"> </w:t>
      </w:r>
    </w:p>
    <w:p w14:paraId="44D6E1E3" w14:textId="71355B25" w:rsidR="00DE0F30" w:rsidRPr="007B34ED" w:rsidRDefault="001547DA" w:rsidP="001547DA">
      <w:pPr>
        <w:spacing w:line="360" w:lineRule="auto"/>
        <w:ind w:firstLine="0"/>
        <w:rPr>
          <w:color w:val="000000" w:themeColor="text1"/>
        </w:rPr>
      </w:pPr>
      <w:r w:rsidRPr="007B34ED">
        <w:rPr>
          <w:color w:val="000000" w:themeColor="text1"/>
        </w:rPr>
        <w:t>Возможны следующие операции над квадратно матрицей: сравнение, матрично-скалярные операции, матрично-векторные операции, матрично-матричные операции, ввод/вывод.</w:t>
      </w:r>
    </w:p>
    <w:p w14:paraId="26F67FF9" w14:textId="7EAC0F78" w:rsidR="001547DA" w:rsidRPr="007B34ED" w:rsidRDefault="001547DA" w:rsidP="001547DA">
      <w:pPr>
        <w:spacing w:line="360" w:lineRule="auto"/>
        <w:ind w:hanging="567"/>
        <w:jc w:val="center"/>
        <w:rPr>
          <w:color w:val="000000" w:themeColor="text1"/>
          <w:lang w:val="en-US"/>
        </w:rPr>
      </w:pPr>
      <w:r w:rsidRPr="007B34ED">
        <w:rPr>
          <w:noProof/>
          <w:color w:val="000000" w:themeColor="text1"/>
        </w:rPr>
        <w:lastRenderedPageBreak/>
        <w:drawing>
          <wp:inline distT="0" distB="0" distL="0" distR="0" wp14:anchorId="29DA5B17" wp14:editId="38E55BCB">
            <wp:extent cx="2896004" cy="2172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9A" w14:textId="1156817E" w:rsidR="00A515C5" w:rsidRPr="007B34ED" w:rsidRDefault="00A515C5" w:rsidP="00A515C5">
      <w:pPr>
        <w:pStyle w:val="a8"/>
        <w:spacing w:line="360" w:lineRule="auto"/>
        <w:ind w:firstLine="709"/>
        <w:jc w:val="center"/>
        <w:rPr>
          <w:color w:val="000000" w:themeColor="text1"/>
          <w:sz w:val="24"/>
        </w:rPr>
      </w:pPr>
      <w:r w:rsidRPr="007B34ED">
        <w:rPr>
          <w:color w:val="000000" w:themeColor="text1"/>
          <w:sz w:val="24"/>
        </w:rPr>
        <w:t>Рисунок 5. Создание квадратных матриц и пример операций над ними</w:t>
      </w:r>
    </w:p>
    <w:p w14:paraId="776B3D00" w14:textId="35A29800" w:rsidR="00A515C5" w:rsidRPr="007B34ED" w:rsidRDefault="00A515C5" w:rsidP="00A515C5">
      <w:pPr>
        <w:tabs>
          <w:tab w:val="left" w:pos="3803"/>
        </w:tabs>
        <w:spacing w:line="360" w:lineRule="auto"/>
        <w:ind w:firstLine="0"/>
        <w:rPr>
          <w:color w:val="000000" w:themeColor="text1"/>
        </w:rPr>
      </w:pPr>
      <w:r w:rsidRPr="007B34ED">
        <w:rPr>
          <w:color w:val="000000" w:themeColor="text1"/>
        </w:rPr>
        <w:t>Использование классов нижне-треугольной и ленточных матриц выглядят аналогично, как работа с классом полной матрицы.</w:t>
      </w:r>
    </w:p>
    <w:p w14:paraId="506009CB" w14:textId="4A8A0585" w:rsidR="002E2E27" w:rsidRPr="007B34ED" w:rsidRDefault="00A515C5" w:rsidP="00A515C5">
      <w:pPr>
        <w:suppressAutoHyphens w:val="0"/>
        <w:spacing w:before="0" w:after="160" w:line="259" w:lineRule="auto"/>
        <w:ind w:firstLine="0"/>
        <w:jc w:val="left"/>
        <w:rPr>
          <w:color w:val="000000" w:themeColor="text1"/>
        </w:rPr>
      </w:pPr>
      <w:r w:rsidRPr="007B34ED">
        <w:rPr>
          <w:color w:val="000000" w:themeColor="text1"/>
        </w:rPr>
        <w:br w:type="page"/>
      </w:r>
    </w:p>
    <w:p w14:paraId="1BF26CB5" w14:textId="43A060C3" w:rsidR="00DE0F30" w:rsidRPr="007B34ED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8" w:name="_Toc123079760"/>
      <w:r w:rsidRPr="007B34ED">
        <w:rPr>
          <w:b/>
          <w:bCs/>
          <w:color w:val="000000" w:themeColor="text1"/>
          <w:sz w:val="32"/>
          <w:szCs w:val="32"/>
        </w:rPr>
        <w:lastRenderedPageBreak/>
        <w:t>Руководство программиста</w:t>
      </w:r>
      <w:bookmarkEnd w:id="8"/>
    </w:p>
    <w:p w14:paraId="4D582E4F" w14:textId="6AC5D44D" w:rsidR="00D641A0" w:rsidRPr="007B34ED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color w:val="000000" w:themeColor="text1"/>
          <w:sz w:val="28"/>
          <w:szCs w:val="28"/>
        </w:rPr>
      </w:pPr>
      <w:bookmarkStart w:id="9" w:name="_Toc39428065"/>
      <w:bookmarkStart w:id="10" w:name="_Toc103939243"/>
      <w:bookmarkStart w:id="11" w:name="_Toc103939267"/>
      <w:bookmarkStart w:id="12" w:name="_Toc123079761"/>
      <w:r w:rsidRPr="007B34ED">
        <w:rPr>
          <w:b/>
          <w:bCs/>
          <w:i/>
          <w:iCs/>
          <w:color w:val="000000" w:themeColor="text1"/>
          <w:sz w:val="28"/>
          <w:szCs w:val="28"/>
        </w:rPr>
        <w:t>Описание структуры программы</w:t>
      </w:r>
      <w:bookmarkEnd w:id="9"/>
      <w:bookmarkEnd w:id="10"/>
      <w:bookmarkEnd w:id="11"/>
      <w:bookmarkEnd w:id="12"/>
    </w:p>
    <w:p w14:paraId="62A3B6EA" w14:textId="5B79ABF1" w:rsidR="00D641A0" w:rsidRDefault="00D641A0" w:rsidP="00FE3DBB">
      <w:pPr>
        <w:spacing w:line="360" w:lineRule="auto"/>
        <w:rPr>
          <w:color w:val="000000" w:themeColor="text1"/>
        </w:rPr>
      </w:pPr>
      <w:r w:rsidRPr="007B34ED">
        <w:rPr>
          <w:color w:val="000000" w:themeColor="text1"/>
        </w:rPr>
        <w:t>Программа состоит из одного решения</w:t>
      </w:r>
      <w:r w:rsidR="009B27A7" w:rsidRPr="007B34ED">
        <w:rPr>
          <w:color w:val="000000" w:themeColor="text1"/>
        </w:rPr>
        <w:t>, в котором</w:t>
      </w:r>
      <w:r w:rsidR="00A515C5" w:rsidRPr="007B34ED">
        <w:rPr>
          <w:color w:val="000000" w:themeColor="text1"/>
        </w:rPr>
        <w:t xml:space="preserve"> есть</w:t>
      </w:r>
      <w:r w:rsidR="009B27A7" w:rsidRPr="007B34ED">
        <w:rPr>
          <w:color w:val="000000" w:themeColor="text1"/>
        </w:rPr>
        <w:t xml:space="preserve"> проект</w:t>
      </w:r>
      <w:r w:rsidR="00A515C5" w:rsidRPr="007B34ED">
        <w:rPr>
          <w:color w:val="000000" w:themeColor="text1"/>
        </w:rPr>
        <w:t>ы</w:t>
      </w:r>
      <w:r w:rsidR="009B27A7" w:rsidRPr="007B34ED">
        <w:rPr>
          <w:color w:val="000000" w:themeColor="text1"/>
        </w:rPr>
        <w:t xml:space="preserve"> </w:t>
      </w:r>
      <w:r w:rsidR="001C6345">
        <w:rPr>
          <w:color w:val="000000" w:themeColor="text1"/>
          <w:lang w:val="en-US"/>
        </w:rPr>
        <w:t>Vector</w:t>
      </w:r>
      <w:r w:rsidR="001C6345" w:rsidRPr="001C6345">
        <w:rPr>
          <w:color w:val="000000" w:themeColor="text1"/>
        </w:rPr>
        <w:t xml:space="preserve">, </w:t>
      </w:r>
      <w:proofErr w:type="spellStart"/>
      <w:r w:rsidR="00A515C5" w:rsidRPr="007B34ED">
        <w:rPr>
          <w:color w:val="000000" w:themeColor="text1"/>
          <w:lang w:val="en-US"/>
        </w:rPr>
        <w:t>VectorLib</w:t>
      </w:r>
      <w:proofErr w:type="spellEnd"/>
      <w:r w:rsidR="00A515C5" w:rsidRPr="007B34ED">
        <w:rPr>
          <w:color w:val="000000" w:themeColor="text1"/>
        </w:rPr>
        <w:t xml:space="preserve">, </w:t>
      </w:r>
      <w:r w:rsidR="001C6345">
        <w:rPr>
          <w:color w:val="000000" w:themeColor="text1"/>
          <w:lang w:val="en-US"/>
        </w:rPr>
        <w:t>Test</w:t>
      </w:r>
      <w:r w:rsidR="00A515C5" w:rsidRPr="007B34ED">
        <w:rPr>
          <w:color w:val="000000" w:themeColor="text1"/>
        </w:rPr>
        <w:t xml:space="preserve">, </w:t>
      </w:r>
      <w:proofErr w:type="spellStart"/>
      <w:r w:rsidR="00A515C5" w:rsidRPr="007B34ED">
        <w:rPr>
          <w:color w:val="000000" w:themeColor="text1"/>
          <w:lang w:val="en-US"/>
        </w:rPr>
        <w:t>GTestLib</w:t>
      </w:r>
      <w:proofErr w:type="spellEnd"/>
      <w:r w:rsidRPr="007B34ED">
        <w:rPr>
          <w:color w:val="000000" w:themeColor="text1"/>
        </w:rPr>
        <w:t>.</w:t>
      </w:r>
    </w:p>
    <w:p w14:paraId="65C634BC" w14:textId="20DDE655" w:rsidR="001C6345" w:rsidRPr="007B34ED" w:rsidRDefault="00BC7FDE" w:rsidP="00BC7FDE">
      <w:pPr>
        <w:spacing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В проекте </w:t>
      </w:r>
      <w:r>
        <w:rPr>
          <w:color w:val="000000" w:themeColor="text1"/>
          <w:lang w:val="en-US"/>
        </w:rPr>
        <w:t>Vector</w:t>
      </w:r>
      <w:r w:rsidRPr="007B34ED">
        <w:rPr>
          <w:color w:val="000000" w:themeColor="text1"/>
        </w:rPr>
        <w:t xml:space="preserve"> </w:t>
      </w:r>
      <w:r>
        <w:rPr>
          <w:color w:val="000000" w:themeColor="text1"/>
        </w:rPr>
        <w:t>определен</w:t>
      </w:r>
      <w:r w:rsidRPr="007B34ED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7B34ED">
        <w:rPr>
          <w:color w:val="000000" w:themeColor="text1"/>
        </w:rPr>
        <w:t xml:space="preserve"> модул</w:t>
      </w:r>
      <w:r>
        <w:rPr>
          <w:color w:val="000000" w:themeColor="text1"/>
        </w:rPr>
        <w:t>ь</w:t>
      </w:r>
      <w:r w:rsidRPr="007B34ED">
        <w:rPr>
          <w:color w:val="000000" w:themeColor="text1"/>
        </w:rPr>
        <w:t>:</w:t>
      </w:r>
      <w:r w:rsidRPr="00BC7FDE">
        <w:rPr>
          <w:color w:val="000000" w:themeColor="text1"/>
        </w:rPr>
        <w:t xml:space="preserve"> </w:t>
      </w:r>
      <w:r w:rsidRPr="007B34ED">
        <w:rPr>
          <w:color w:val="000000" w:themeColor="text1"/>
          <w:lang w:val="en-US"/>
        </w:rPr>
        <w:t>main</w:t>
      </w:r>
      <w:r w:rsidRPr="007B34ED">
        <w:rPr>
          <w:color w:val="000000" w:themeColor="text1"/>
        </w:rPr>
        <w:t>.</w:t>
      </w:r>
      <w:proofErr w:type="spellStart"/>
      <w:r w:rsidRPr="007B34ED">
        <w:rPr>
          <w:color w:val="000000" w:themeColor="text1"/>
          <w:lang w:val="en-US"/>
        </w:rPr>
        <w:t>cpp</w:t>
      </w:r>
      <w:proofErr w:type="spellEnd"/>
      <w:r w:rsidRPr="007B34ED">
        <w:rPr>
          <w:color w:val="000000" w:themeColor="text1"/>
        </w:rPr>
        <w:t xml:space="preserve"> определена стандартная функция </w:t>
      </w:r>
      <w:r w:rsidRPr="007B34ED">
        <w:rPr>
          <w:color w:val="000000" w:themeColor="text1"/>
          <w:lang w:val="en-US"/>
        </w:rPr>
        <w:t>int</w:t>
      </w:r>
      <w:r w:rsidRPr="007B34ED">
        <w:rPr>
          <w:color w:val="000000" w:themeColor="text1"/>
        </w:rPr>
        <w:t xml:space="preserve"> </w:t>
      </w:r>
      <w:proofErr w:type="gramStart"/>
      <w:r w:rsidRPr="007B34ED">
        <w:rPr>
          <w:color w:val="000000" w:themeColor="text1"/>
          <w:lang w:val="en-US"/>
        </w:rPr>
        <w:t>main</w:t>
      </w:r>
      <w:r w:rsidRPr="007B34ED">
        <w:rPr>
          <w:color w:val="000000" w:themeColor="text1"/>
        </w:rPr>
        <w:t>(</w:t>
      </w:r>
      <w:proofErr w:type="gramEnd"/>
      <w:r w:rsidRPr="007B34ED">
        <w:rPr>
          <w:color w:val="000000" w:themeColor="text1"/>
        </w:rPr>
        <w:t>), где происходит работа с остальными модулями.</w:t>
      </w:r>
      <w:bookmarkStart w:id="13" w:name="_GoBack"/>
      <w:bookmarkEnd w:id="13"/>
    </w:p>
    <w:p w14:paraId="3255FD36" w14:textId="4D41EC4C" w:rsidR="00D641A0" w:rsidRPr="007B34ED" w:rsidRDefault="00D641A0" w:rsidP="00FE3DBB">
      <w:pPr>
        <w:spacing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В </w:t>
      </w:r>
      <w:r w:rsidR="00A515C5" w:rsidRPr="007B34ED">
        <w:rPr>
          <w:color w:val="000000" w:themeColor="text1"/>
        </w:rPr>
        <w:t>проекте</w:t>
      </w:r>
      <w:r w:rsidRPr="007B34ED">
        <w:rPr>
          <w:color w:val="000000" w:themeColor="text1"/>
        </w:rPr>
        <w:t xml:space="preserve"> </w:t>
      </w:r>
      <w:proofErr w:type="spellStart"/>
      <w:r w:rsidR="00A515C5" w:rsidRPr="007B34ED">
        <w:rPr>
          <w:color w:val="000000" w:themeColor="text1"/>
          <w:lang w:val="en-US"/>
        </w:rPr>
        <w:t>VectorLib</w:t>
      </w:r>
      <w:proofErr w:type="spellEnd"/>
      <w:r w:rsidRPr="007B34ED">
        <w:rPr>
          <w:color w:val="000000" w:themeColor="text1"/>
        </w:rPr>
        <w:t xml:space="preserve"> определено </w:t>
      </w:r>
      <w:r w:rsidR="00AC5C24" w:rsidRPr="007B34ED">
        <w:rPr>
          <w:color w:val="000000" w:themeColor="text1"/>
        </w:rPr>
        <w:t>3</w:t>
      </w:r>
      <w:r w:rsidRPr="007B34ED">
        <w:rPr>
          <w:color w:val="000000" w:themeColor="text1"/>
        </w:rPr>
        <w:t xml:space="preserve"> модуля</w:t>
      </w:r>
      <w:r w:rsidR="009B27A7" w:rsidRPr="007B34ED">
        <w:rPr>
          <w:color w:val="000000" w:themeColor="text1"/>
        </w:rPr>
        <w:t>:</w:t>
      </w:r>
      <w:r w:rsidRPr="007B34ED">
        <w:rPr>
          <w:color w:val="000000" w:themeColor="text1"/>
        </w:rPr>
        <w:t xml:space="preserve"> </w:t>
      </w:r>
      <w:r w:rsidR="00355294" w:rsidRPr="007B34ED">
        <w:rPr>
          <w:color w:val="000000" w:themeColor="text1"/>
          <w:lang w:val="en-US"/>
        </w:rPr>
        <w:t>Matrix</w:t>
      </w:r>
      <w:r w:rsidR="00355294" w:rsidRPr="007B34ED">
        <w:rPr>
          <w:color w:val="000000" w:themeColor="text1"/>
        </w:rPr>
        <w:t>.</w:t>
      </w:r>
      <w:r w:rsidR="00355294" w:rsidRPr="007B34ED">
        <w:rPr>
          <w:color w:val="000000" w:themeColor="text1"/>
          <w:lang w:val="en-US"/>
        </w:rPr>
        <w:t>h</w:t>
      </w:r>
      <w:r w:rsidR="00355294" w:rsidRPr="007B34ED">
        <w:rPr>
          <w:color w:val="000000" w:themeColor="text1"/>
        </w:rPr>
        <w:t xml:space="preserve">; </w:t>
      </w:r>
      <w:r w:rsidR="00355294" w:rsidRPr="007B34ED">
        <w:rPr>
          <w:color w:val="000000" w:themeColor="text1"/>
          <w:lang w:val="en-US"/>
        </w:rPr>
        <w:t>Triangular</w:t>
      </w:r>
      <w:r w:rsidR="00355294" w:rsidRPr="007B34ED">
        <w:rPr>
          <w:color w:val="000000" w:themeColor="text1"/>
        </w:rPr>
        <w:t>_</w:t>
      </w:r>
      <w:r w:rsidR="00355294" w:rsidRPr="007B34ED">
        <w:rPr>
          <w:color w:val="000000" w:themeColor="text1"/>
          <w:lang w:val="en-US"/>
        </w:rPr>
        <w:t>matrix</w:t>
      </w:r>
      <w:r w:rsidR="00355294" w:rsidRPr="007B34ED">
        <w:rPr>
          <w:color w:val="000000" w:themeColor="text1"/>
        </w:rPr>
        <w:t>.</w:t>
      </w:r>
      <w:r w:rsidR="00355294" w:rsidRPr="007B34ED">
        <w:rPr>
          <w:color w:val="000000" w:themeColor="text1"/>
          <w:lang w:val="en-US"/>
        </w:rPr>
        <w:t>h</w:t>
      </w:r>
      <w:r w:rsidR="00355294" w:rsidRPr="007B34ED">
        <w:rPr>
          <w:color w:val="000000" w:themeColor="text1"/>
        </w:rPr>
        <w:t xml:space="preserve">; </w:t>
      </w:r>
      <w:r w:rsidR="00355294" w:rsidRPr="007B34ED">
        <w:rPr>
          <w:color w:val="000000" w:themeColor="text1"/>
          <w:lang w:val="en-US"/>
        </w:rPr>
        <w:t>Vector</w:t>
      </w:r>
      <w:r w:rsidR="00355294" w:rsidRPr="007B34ED">
        <w:rPr>
          <w:color w:val="000000" w:themeColor="text1"/>
        </w:rPr>
        <w:t>.</w:t>
      </w:r>
      <w:r w:rsidR="00355294" w:rsidRPr="007B34ED">
        <w:rPr>
          <w:color w:val="000000" w:themeColor="text1"/>
          <w:lang w:val="en-US"/>
        </w:rPr>
        <w:t>h</w:t>
      </w:r>
      <w:r w:rsidR="00355294" w:rsidRPr="007B34ED">
        <w:rPr>
          <w:color w:val="000000" w:themeColor="text1"/>
        </w:rPr>
        <w:t>.</w:t>
      </w:r>
    </w:p>
    <w:p w14:paraId="22DF256C" w14:textId="2DF26D35" w:rsidR="00D641A0" w:rsidRPr="007B34ED" w:rsidRDefault="009D2F07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В модуле </w:t>
      </w:r>
      <w:r w:rsidRPr="007B34ED">
        <w:rPr>
          <w:color w:val="000000" w:themeColor="text1"/>
          <w:szCs w:val="24"/>
          <w:lang w:val="en-US"/>
        </w:rPr>
        <w:t>main</w:t>
      </w:r>
      <w:r w:rsidRPr="007B34ED">
        <w:rPr>
          <w:color w:val="000000" w:themeColor="text1"/>
          <w:szCs w:val="24"/>
        </w:rPr>
        <w:t>.</w:t>
      </w:r>
      <w:proofErr w:type="spellStart"/>
      <w:r w:rsidRPr="007B34ED">
        <w:rPr>
          <w:color w:val="000000" w:themeColor="text1"/>
          <w:szCs w:val="24"/>
          <w:lang w:val="en-US"/>
        </w:rPr>
        <w:t>cpp</w:t>
      </w:r>
      <w:proofErr w:type="spellEnd"/>
      <w:r w:rsidRPr="007B34ED">
        <w:rPr>
          <w:color w:val="000000" w:themeColor="text1"/>
          <w:szCs w:val="24"/>
        </w:rPr>
        <w:t xml:space="preserve"> определена стандартная функция </w:t>
      </w:r>
      <w:r w:rsidRPr="007B34ED">
        <w:rPr>
          <w:color w:val="000000" w:themeColor="text1"/>
          <w:szCs w:val="24"/>
          <w:lang w:val="en-US"/>
        </w:rPr>
        <w:t>int</w:t>
      </w:r>
      <w:r w:rsidRPr="007B34ED">
        <w:rPr>
          <w:color w:val="000000" w:themeColor="text1"/>
          <w:szCs w:val="24"/>
        </w:rPr>
        <w:t xml:space="preserve"> </w:t>
      </w:r>
      <w:proofErr w:type="gramStart"/>
      <w:r w:rsidRPr="007B34ED">
        <w:rPr>
          <w:color w:val="000000" w:themeColor="text1"/>
          <w:szCs w:val="24"/>
          <w:lang w:val="en-US"/>
        </w:rPr>
        <w:t>main</w:t>
      </w:r>
      <w:r w:rsidRPr="007B34ED">
        <w:rPr>
          <w:color w:val="000000" w:themeColor="text1"/>
          <w:szCs w:val="24"/>
        </w:rPr>
        <w:t>(</w:t>
      </w:r>
      <w:proofErr w:type="gramEnd"/>
      <w:r w:rsidRPr="007B34ED">
        <w:rPr>
          <w:color w:val="000000" w:themeColor="text1"/>
          <w:szCs w:val="24"/>
        </w:rPr>
        <w:t>), где происходит работа с остальными модулями.</w:t>
      </w:r>
    </w:p>
    <w:p w14:paraId="65AB5309" w14:textId="02DFB616" w:rsidR="00D641A0" w:rsidRPr="007B34ED" w:rsidRDefault="00D641A0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В модуле </w:t>
      </w:r>
      <w:r w:rsidRPr="007B34ED">
        <w:rPr>
          <w:color w:val="000000" w:themeColor="text1"/>
          <w:szCs w:val="24"/>
          <w:lang w:val="en-US"/>
        </w:rPr>
        <w:t>Matrix</w:t>
      </w:r>
      <w:r w:rsidRPr="007B34ED">
        <w:rPr>
          <w:color w:val="000000" w:themeColor="text1"/>
          <w:szCs w:val="24"/>
        </w:rPr>
        <w:t>.</w:t>
      </w:r>
      <w:r w:rsidRPr="007B34ED">
        <w:rPr>
          <w:color w:val="000000" w:themeColor="text1"/>
          <w:szCs w:val="24"/>
          <w:lang w:val="en-US"/>
        </w:rPr>
        <w:t>h</w:t>
      </w:r>
      <w:r w:rsidRPr="007B34ED">
        <w:rPr>
          <w:color w:val="000000" w:themeColor="text1"/>
          <w:szCs w:val="24"/>
        </w:rPr>
        <w:t xml:space="preserve"> определен класс </w:t>
      </w:r>
      <w:r w:rsidR="009D2F07" w:rsidRPr="007B34ED">
        <w:rPr>
          <w:color w:val="000000" w:themeColor="text1"/>
          <w:szCs w:val="24"/>
          <w:lang w:val="en-US"/>
        </w:rPr>
        <w:t>T</w:t>
      </w:r>
      <w:r w:rsidR="00355294" w:rsidRPr="007B34ED">
        <w:rPr>
          <w:color w:val="000000" w:themeColor="text1"/>
          <w:szCs w:val="24"/>
          <w:lang w:val="en-US"/>
        </w:rPr>
        <w:t>Dynamic</w:t>
      </w:r>
      <w:r w:rsidRPr="007B34ED">
        <w:rPr>
          <w:color w:val="000000" w:themeColor="text1"/>
          <w:szCs w:val="24"/>
          <w:lang w:val="en-US"/>
        </w:rPr>
        <w:t>Matrix</w:t>
      </w:r>
      <w:r w:rsidRPr="007B34ED">
        <w:rPr>
          <w:color w:val="000000" w:themeColor="text1"/>
          <w:szCs w:val="24"/>
        </w:rPr>
        <w:t>, а также объявлены все его методы и их определения.</w:t>
      </w:r>
    </w:p>
    <w:p w14:paraId="789D5FF3" w14:textId="3B41320A" w:rsidR="00D641A0" w:rsidRPr="007B34ED" w:rsidRDefault="00D641A0" w:rsidP="00FE3DBB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В модуле </w:t>
      </w:r>
      <w:r w:rsidRPr="007B34ED">
        <w:rPr>
          <w:color w:val="000000" w:themeColor="text1"/>
          <w:szCs w:val="24"/>
          <w:lang w:val="en-US"/>
        </w:rPr>
        <w:t>Vector</w:t>
      </w:r>
      <w:r w:rsidRPr="007B34ED">
        <w:rPr>
          <w:color w:val="000000" w:themeColor="text1"/>
          <w:szCs w:val="24"/>
        </w:rPr>
        <w:t>.</w:t>
      </w:r>
      <w:r w:rsidRPr="007B34ED">
        <w:rPr>
          <w:color w:val="000000" w:themeColor="text1"/>
          <w:szCs w:val="24"/>
          <w:lang w:val="en-US"/>
        </w:rPr>
        <w:t>h</w:t>
      </w:r>
      <w:r w:rsidRPr="007B34ED">
        <w:rPr>
          <w:color w:val="000000" w:themeColor="text1"/>
          <w:szCs w:val="24"/>
        </w:rPr>
        <w:t xml:space="preserve"> определен класс </w:t>
      </w:r>
      <w:r w:rsidR="009D2F07" w:rsidRPr="007B34ED">
        <w:rPr>
          <w:color w:val="000000" w:themeColor="text1"/>
          <w:szCs w:val="24"/>
          <w:lang w:val="en-US"/>
        </w:rPr>
        <w:t>T</w:t>
      </w:r>
      <w:r w:rsidR="00355294" w:rsidRPr="007B34ED">
        <w:rPr>
          <w:color w:val="000000" w:themeColor="text1"/>
          <w:szCs w:val="24"/>
          <w:lang w:val="en-US"/>
        </w:rPr>
        <w:t>DynamicVector</w:t>
      </w:r>
      <w:r w:rsidRPr="007B34ED">
        <w:rPr>
          <w:color w:val="000000" w:themeColor="text1"/>
          <w:szCs w:val="24"/>
        </w:rPr>
        <w:t>, а также объявлены все его методы и их определения.</w:t>
      </w:r>
    </w:p>
    <w:p w14:paraId="51859393" w14:textId="79945970" w:rsidR="00355294" w:rsidRPr="007B34ED" w:rsidRDefault="00355294" w:rsidP="00355294">
      <w:pPr>
        <w:pStyle w:val="aa"/>
        <w:numPr>
          <w:ilvl w:val="0"/>
          <w:numId w:val="5"/>
        </w:numPr>
        <w:spacing w:line="360" w:lineRule="auto"/>
        <w:rPr>
          <w:color w:val="000000" w:themeColor="text1"/>
          <w:szCs w:val="24"/>
        </w:rPr>
      </w:pPr>
      <w:bookmarkStart w:id="14" w:name="_Toc39428066"/>
      <w:bookmarkStart w:id="15" w:name="_Toc103939244"/>
      <w:bookmarkStart w:id="16" w:name="_Toc103939268"/>
      <w:r w:rsidRPr="007B34ED">
        <w:rPr>
          <w:color w:val="000000" w:themeColor="text1"/>
          <w:szCs w:val="24"/>
        </w:rPr>
        <w:t xml:space="preserve">В модуле </w:t>
      </w:r>
      <w:r w:rsidRPr="007B34ED">
        <w:rPr>
          <w:color w:val="000000" w:themeColor="text1"/>
          <w:lang w:val="en-US"/>
        </w:rPr>
        <w:t>Triangular</w:t>
      </w:r>
      <w:r w:rsidRPr="007B34ED">
        <w:rPr>
          <w:color w:val="000000" w:themeColor="text1"/>
        </w:rPr>
        <w:t>_</w:t>
      </w:r>
      <w:r w:rsidRPr="007B34ED">
        <w:rPr>
          <w:color w:val="000000" w:themeColor="text1"/>
          <w:lang w:val="en-US"/>
        </w:rPr>
        <w:t>matrix</w:t>
      </w:r>
      <w:r w:rsidRPr="007B34ED">
        <w:rPr>
          <w:color w:val="000000" w:themeColor="text1"/>
        </w:rPr>
        <w:t>.</w:t>
      </w:r>
      <w:r w:rsidRPr="007B34ED">
        <w:rPr>
          <w:color w:val="000000" w:themeColor="text1"/>
          <w:lang w:val="en-US"/>
        </w:rPr>
        <w:t>h</w:t>
      </w:r>
      <w:r w:rsidRPr="007B34ED">
        <w:rPr>
          <w:color w:val="000000" w:themeColor="text1"/>
        </w:rPr>
        <w:t xml:space="preserve"> </w:t>
      </w:r>
      <w:r w:rsidRPr="007B34ED">
        <w:rPr>
          <w:color w:val="000000" w:themeColor="text1"/>
          <w:szCs w:val="24"/>
        </w:rPr>
        <w:t xml:space="preserve">определен класс </w:t>
      </w:r>
      <w:proofErr w:type="spellStart"/>
      <w:r w:rsidRPr="007B34ED">
        <w:rPr>
          <w:color w:val="000000" w:themeColor="text1"/>
          <w:szCs w:val="24"/>
          <w:lang w:val="en-US"/>
        </w:rPr>
        <w:t>TTriangularDynamicMatrix</w:t>
      </w:r>
      <w:proofErr w:type="spellEnd"/>
      <w:r w:rsidRPr="007B34ED">
        <w:rPr>
          <w:color w:val="000000" w:themeColor="text1"/>
          <w:szCs w:val="24"/>
        </w:rPr>
        <w:t>, а также объявлены все его методы и их определения.</w:t>
      </w:r>
    </w:p>
    <w:p w14:paraId="1C752DC2" w14:textId="5D564755" w:rsidR="00355294" w:rsidRPr="007B34ED" w:rsidRDefault="00355294" w:rsidP="00355294">
      <w:pPr>
        <w:pStyle w:val="aa"/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В проекте </w:t>
      </w:r>
      <w:r w:rsidRPr="007B34ED">
        <w:rPr>
          <w:color w:val="000000" w:themeColor="text1"/>
          <w:szCs w:val="24"/>
          <w:lang w:val="en-US"/>
        </w:rPr>
        <w:t>Test</w:t>
      </w:r>
      <w:r w:rsidRPr="007B34ED">
        <w:rPr>
          <w:color w:val="000000" w:themeColor="text1"/>
          <w:szCs w:val="24"/>
        </w:rPr>
        <w:t xml:space="preserve"> определены </w:t>
      </w:r>
      <w:r w:rsidR="007B34ED" w:rsidRPr="007B34ED">
        <w:rPr>
          <w:color w:val="000000" w:themeColor="text1"/>
          <w:szCs w:val="24"/>
        </w:rPr>
        <w:t>3</w:t>
      </w:r>
      <w:r w:rsidRPr="007B34ED">
        <w:rPr>
          <w:color w:val="000000" w:themeColor="text1"/>
          <w:szCs w:val="24"/>
        </w:rPr>
        <w:t xml:space="preserve"> модул</w:t>
      </w:r>
      <w:r w:rsidR="007B34ED" w:rsidRPr="007B34ED">
        <w:rPr>
          <w:color w:val="000000" w:themeColor="text1"/>
          <w:szCs w:val="24"/>
        </w:rPr>
        <w:t>я</w:t>
      </w:r>
      <w:r w:rsidRPr="007B34ED">
        <w:rPr>
          <w:color w:val="000000" w:themeColor="text1"/>
          <w:szCs w:val="24"/>
        </w:rPr>
        <w:t xml:space="preserve">: </w:t>
      </w:r>
      <w:r w:rsidRPr="007B34ED">
        <w:rPr>
          <w:color w:val="000000" w:themeColor="text1"/>
          <w:szCs w:val="24"/>
          <w:lang w:val="en-US"/>
        </w:rPr>
        <w:t>test</w:t>
      </w:r>
      <w:r w:rsidRPr="007B34ED">
        <w:rPr>
          <w:color w:val="000000" w:themeColor="text1"/>
          <w:szCs w:val="24"/>
        </w:rPr>
        <w:t>_</w:t>
      </w:r>
      <w:r w:rsidRPr="007B34ED">
        <w:rPr>
          <w:color w:val="000000" w:themeColor="text1"/>
          <w:szCs w:val="24"/>
          <w:lang w:val="en-US"/>
        </w:rPr>
        <w:t>main</w:t>
      </w:r>
      <w:r w:rsidRPr="007B34ED">
        <w:rPr>
          <w:color w:val="000000" w:themeColor="text1"/>
          <w:szCs w:val="24"/>
        </w:rPr>
        <w:t>.</w:t>
      </w:r>
      <w:proofErr w:type="spellStart"/>
      <w:r w:rsidRPr="007B34ED">
        <w:rPr>
          <w:color w:val="000000" w:themeColor="text1"/>
          <w:szCs w:val="24"/>
          <w:lang w:val="en-US"/>
        </w:rPr>
        <w:t>cpp</w:t>
      </w:r>
      <w:proofErr w:type="spellEnd"/>
      <w:r w:rsidRPr="007B34ED">
        <w:rPr>
          <w:color w:val="000000" w:themeColor="text1"/>
          <w:szCs w:val="24"/>
        </w:rPr>
        <w:t xml:space="preserve"> (запуск </w:t>
      </w:r>
      <w:proofErr w:type="spellStart"/>
      <w:r w:rsidRPr="007B34ED">
        <w:rPr>
          <w:color w:val="000000" w:themeColor="text1"/>
          <w:szCs w:val="24"/>
        </w:rPr>
        <w:t>гугл</w:t>
      </w:r>
      <w:proofErr w:type="spellEnd"/>
      <w:r w:rsidRPr="007B34ED">
        <w:rPr>
          <w:color w:val="000000" w:themeColor="text1"/>
          <w:szCs w:val="24"/>
        </w:rPr>
        <w:t xml:space="preserve">-тестов и </w:t>
      </w:r>
      <w:r w:rsidRPr="007B34ED">
        <w:rPr>
          <w:color w:val="000000" w:themeColor="text1"/>
          <w:szCs w:val="24"/>
          <w:lang w:val="en-US"/>
        </w:rPr>
        <w:t>sample</w:t>
      </w:r>
      <w:r w:rsidRPr="007B34ED">
        <w:rPr>
          <w:color w:val="000000" w:themeColor="text1"/>
          <w:szCs w:val="24"/>
        </w:rPr>
        <w:t xml:space="preserve">); </w:t>
      </w:r>
      <w:r w:rsidR="00D112A3" w:rsidRPr="007B34ED">
        <w:rPr>
          <w:color w:val="000000" w:themeColor="text1"/>
          <w:szCs w:val="24"/>
          <w:lang w:val="en-US"/>
        </w:rPr>
        <w:t>test</w:t>
      </w:r>
      <w:r w:rsidR="00D112A3" w:rsidRPr="007B34ED">
        <w:rPr>
          <w:color w:val="000000" w:themeColor="text1"/>
          <w:szCs w:val="24"/>
        </w:rPr>
        <w:t>_</w:t>
      </w:r>
      <w:proofErr w:type="spellStart"/>
      <w:r w:rsidR="00D112A3" w:rsidRPr="007B34ED">
        <w:rPr>
          <w:color w:val="000000" w:themeColor="text1"/>
          <w:szCs w:val="24"/>
          <w:lang w:val="en-US"/>
        </w:rPr>
        <w:t>tmatrix</w:t>
      </w:r>
      <w:proofErr w:type="spellEnd"/>
      <w:r w:rsidR="00D112A3" w:rsidRPr="007B34ED">
        <w:rPr>
          <w:color w:val="000000" w:themeColor="text1"/>
          <w:szCs w:val="24"/>
        </w:rPr>
        <w:t>.</w:t>
      </w:r>
      <w:proofErr w:type="spellStart"/>
      <w:r w:rsidR="00D112A3" w:rsidRPr="007B34ED">
        <w:rPr>
          <w:color w:val="000000" w:themeColor="text1"/>
          <w:szCs w:val="24"/>
          <w:lang w:val="en-US"/>
        </w:rPr>
        <w:t>cpp</w:t>
      </w:r>
      <w:proofErr w:type="spellEnd"/>
      <w:r w:rsidR="00D112A3" w:rsidRPr="007B34ED">
        <w:rPr>
          <w:color w:val="000000" w:themeColor="text1"/>
          <w:szCs w:val="24"/>
        </w:rPr>
        <w:t xml:space="preserve">; </w:t>
      </w:r>
      <w:r w:rsidR="00D112A3" w:rsidRPr="007B34ED">
        <w:rPr>
          <w:color w:val="000000" w:themeColor="text1"/>
          <w:szCs w:val="24"/>
          <w:lang w:val="en-US"/>
        </w:rPr>
        <w:t>test</w:t>
      </w:r>
      <w:r w:rsidR="00D112A3" w:rsidRPr="007B34ED">
        <w:rPr>
          <w:color w:val="000000" w:themeColor="text1"/>
          <w:szCs w:val="24"/>
        </w:rPr>
        <w:t>_</w:t>
      </w:r>
      <w:proofErr w:type="spellStart"/>
      <w:r w:rsidR="00D112A3" w:rsidRPr="007B34ED">
        <w:rPr>
          <w:color w:val="000000" w:themeColor="text1"/>
          <w:szCs w:val="24"/>
          <w:lang w:val="en-US"/>
        </w:rPr>
        <w:t>tvector</w:t>
      </w:r>
      <w:proofErr w:type="spellEnd"/>
      <w:r w:rsidR="00D112A3" w:rsidRPr="007B34ED">
        <w:rPr>
          <w:color w:val="000000" w:themeColor="text1"/>
          <w:szCs w:val="24"/>
        </w:rPr>
        <w:t>.</w:t>
      </w:r>
      <w:proofErr w:type="spellStart"/>
      <w:r w:rsidR="00D112A3" w:rsidRPr="007B34ED">
        <w:rPr>
          <w:color w:val="000000" w:themeColor="text1"/>
          <w:szCs w:val="24"/>
          <w:lang w:val="en-US"/>
        </w:rPr>
        <w:t>cpp</w:t>
      </w:r>
      <w:proofErr w:type="spellEnd"/>
      <w:r w:rsidR="00D112A3" w:rsidRPr="007B34ED">
        <w:rPr>
          <w:color w:val="000000" w:themeColor="text1"/>
          <w:szCs w:val="24"/>
        </w:rPr>
        <w:t xml:space="preserve">. В каждом модуле написаны </w:t>
      </w:r>
      <w:proofErr w:type="spellStart"/>
      <w:r w:rsidR="00D112A3" w:rsidRPr="007B34ED">
        <w:rPr>
          <w:color w:val="000000" w:themeColor="text1"/>
          <w:szCs w:val="24"/>
        </w:rPr>
        <w:t>гугл</w:t>
      </w:r>
      <w:proofErr w:type="spellEnd"/>
      <w:r w:rsidR="00D112A3" w:rsidRPr="007B34ED">
        <w:rPr>
          <w:color w:val="000000" w:themeColor="text1"/>
          <w:szCs w:val="24"/>
        </w:rPr>
        <w:t>-тесты для каждого реализованного класса.</w:t>
      </w:r>
    </w:p>
    <w:p w14:paraId="481C32E3" w14:textId="549C9C56" w:rsidR="00D112A3" w:rsidRPr="007B34ED" w:rsidRDefault="00D112A3" w:rsidP="00355294">
      <w:pPr>
        <w:pStyle w:val="aa"/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В проекте </w:t>
      </w:r>
      <w:proofErr w:type="spellStart"/>
      <w:r w:rsidRPr="007B34ED">
        <w:rPr>
          <w:color w:val="000000" w:themeColor="text1"/>
          <w:szCs w:val="24"/>
          <w:lang w:val="en-US"/>
        </w:rPr>
        <w:t>GTestLib</w:t>
      </w:r>
      <w:proofErr w:type="spellEnd"/>
      <w:r w:rsidRPr="007B34ED">
        <w:rPr>
          <w:color w:val="000000" w:themeColor="text1"/>
          <w:szCs w:val="24"/>
        </w:rPr>
        <w:t xml:space="preserve"> определены 2 модуля: вспомогательные статические библиотеки </w:t>
      </w:r>
      <w:proofErr w:type="spellStart"/>
      <w:r w:rsidRPr="007B34ED">
        <w:rPr>
          <w:color w:val="000000" w:themeColor="text1"/>
          <w:szCs w:val="24"/>
        </w:rPr>
        <w:t>гугл</w:t>
      </w:r>
      <w:proofErr w:type="spellEnd"/>
      <w:r w:rsidRPr="007B34ED">
        <w:rPr>
          <w:color w:val="000000" w:themeColor="text1"/>
          <w:szCs w:val="24"/>
        </w:rPr>
        <w:t>-тестов.</w:t>
      </w:r>
    </w:p>
    <w:p w14:paraId="671B3A89" w14:textId="264ED45A" w:rsidR="009D2F07" w:rsidRPr="007B34ED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color w:val="000000" w:themeColor="text1"/>
          <w:sz w:val="28"/>
          <w:szCs w:val="28"/>
        </w:rPr>
      </w:pPr>
      <w:bookmarkStart w:id="17" w:name="_Toc123079762"/>
      <w:r w:rsidRPr="007B34ED">
        <w:rPr>
          <w:b/>
          <w:bCs/>
          <w:i/>
          <w:iCs/>
          <w:color w:val="000000" w:themeColor="text1"/>
          <w:sz w:val="28"/>
          <w:szCs w:val="28"/>
        </w:rPr>
        <w:t>Описание структур данных</w:t>
      </w:r>
      <w:bookmarkEnd w:id="14"/>
      <w:bookmarkEnd w:id="15"/>
      <w:bookmarkEnd w:id="16"/>
      <w:bookmarkEnd w:id="17"/>
    </w:p>
    <w:p w14:paraId="35FA4DF7" w14:textId="4E674CD9" w:rsidR="00D641A0" w:rsidRPr="007B34ED" w:rsidRDefault="000E4D46" w:rsidP="00FE3DBB">
      <w:pPr>
        <w:pStyle w:val="aa"/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Распишу только класс </w:t>
      </w:r>
      <w:proofErr w:type="gramStart"/>
      <w:r w:rsidRPr="007B34ED">
        <w:rPr>
          <w:color w:val="000000" w:themeColor="text1"/>
          <w:szCs w:val="24"/>
        </w:rPr>
        <w:t>вектор ,</w:t>
      </w:r>
      <w:proofErr w:type="gramEnd"/>
      <w:r w:rsidRPr="007B34ED">
        <w:rPr>
          <w:color w:val="000000" w:themeColor="text1"/>
          <w:szCs w:val="24"/>
        </w:rPr>
        <w:t xml:space="preserve"> так как остальные классы выглядят идентично</w:t>
      </w:r>
      <w:r w:rsidR="00D641A0" w:rsidRPr="007B34ED">
        <w:rPr>
          <w:color w:val="000000" w:themeColor="text1"/>
          <w:szCs w:val="24"/>
        </w:rPr>
        <w:t>:</w:t>
      </w:r>
    </w:p>
    <w:p w14:paraId="7F6553A0" w14:textId="4009D864" w:rsidR="00D641A0" w:rsidRPr="007B34ED" w:rsidRDefault="00D641A0" w:rsidP="00261B73">
      <w:pPr>
        <w:pStyle w:val="aa"/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  <w:lang w:val="en-US"/>
        </w:rPr>
        <w:t>Class</w:t>
      </w:r>
      <w:r w:rsidRPr="007B34ED">
        <w:rPr>
          <w:color w:val="000000" w:themeColor="text1"/>
          <w:szCs w:val="24"/>
        </w:rPr>
        <w:t xml:space="preserve"> </w:t>
      </w:r>
      <w:r w:rsidR="009D2F07" w:rsidRPr="007B34ED">
        <w:rPr>
          <w:color w:val="000000" w:themeColor="text1"/>
          <w:szCs w:val="24"/>
          <w:lang w:val="en-US"/>
        </w:rPr>
        <w:t>T</w:t>
      </w:r>
      <w:r w:rsidR="000E4D46" w:rsidRPr="007B34ED">
        <w:rPr>
          <w:color w:val="000000" w:themeColor="text1"/>
          <w:szCs w:val="24"/>
          <w:lang w:val="en-US"/>
        </w:rPr>
        <w:t>Dynamic</w:t>
      </w:r>
      <w:r w:rsidRPr="007B34ED">
        <w:rPr>
          <w:color w:val="000000" w:themeColor="text1"/>
          <w:szCs w:val="24"/>
          <w:lang w:val="en-US"/>
        </w:rPr>
        <w:t>Vector</w:t>
      </w:r>
    </w:p>
    <w:p w14:paraId="1865D55F" w14:textId="2DE670CB" w:rsidR="0074297E" w:rsidRPr="007B34ED" w:rsidRDefault="00081630" w:rsidP="00FE3DBB">
      <w:pPr>
        <w:pStyle w:val="aa"/>
        <w:spacing w:line="360" w:lineRule="auto"/>
        <w:ind w:left="-284" w:firstLine="284"/>
        <w:jc w:val="left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ab/>
        <w:t xml:space="preserve">Внутри класса </w:t>
      </w:r>
      <w:r w:rsidR="000E4D46" w:rsidRPr="007B34ED">
        <w:rPr>
          <w:color w:val="000000" w:themeColor="text1"/>
          <w:szCs w:val="24"/>
          <w:lang w:val="en-US"/>
        </w:rPr>
        <w:t>TDynamicVector</w:t>
      </w:r>
      <w:r w:rsidR="000E4D46" w:rsidRPr="007B34ED">
        <w:rPr>
          <w:color w:val="000000" w:themeColor="text1"/>
          <w:szCs w:val="24"/>
        </w:rPr>
        <w:t xml:space="preserve"> </w:t>
      </w:r>
      <w:r w:rsidRPr="007B34ED">
        <w:rPr>
          <w:color w:val="000000" w:themeColor="text1"/>
          <w:szCs w:val="24"/>
        </w:rPr>
        <w:t xml:space="preserve">определен следующий набор </w:t>
      </w:r>
      <w:proofErr w:type="spellStart"/>
      <w:r w:rsidRPr="007B34ED">
        <w:rPr>
          <w:color w:val="000000" w:themeColor="text1"/>
          <w:szCs w:val="24"/>
        </w:rPr>
        <w:t>public</w:t>
      </w:r>
      <w:proofErr w:type="spellEnd"/>
      <w:r w:rsidRPr="007B34ED">
        <w:rPr>
          <w:color w:val="000000" w:themeColor="text1"/>
          <w:szCs w:val="24"/>
        </w:rPr>
        <w:t>-методов</w:t>
      </w:r>
      <w:r w:rsidR="0074297E" w:rsidRPr="007B34ED">
        <w:rPr>
          <w:color w:val="000000" w:themeColor="text1"/>
          <w:szCs w:val="24"/>
        </w:rPr>
        <w:t>:</w:t>
      </w:r>
    </w:p>
    <w:p w14:paraId="4C78E1DB" w14:textId="6E656397" w:rsidR="0074297E" w:rsidRPr="007B34ED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Конструктор </w:t>
      </w:r>
      <w:r w:rsidR="000E4D46" w:rsidRPr="007B34ED">
        <w:rPr>
          <w:color w:val="000000" w:themeColor="text1"/>
          <w:szCs w:val="24"/>
        </w:rPr>
        <w:t>инициализатор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74297E" w:rsidRPr="007B34ED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3D17068B" w:rsidR="0074297E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TDynamicVector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size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= 1);</w:t>
            </w:r>
          </w:p>
        </w:tc>
      </w:tr>
    </w:tbl>
    <w:p w14:paraId="561E8A8B" w14:textId="6FCE3398" w:rsidR="008C2B73" w:rsidRPr="007B34ED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Конструктор инициализатор </w:t>
      </w:r>
      <w:r w:rsidR="000E4D46" w:rsidRPr="007B34ED">
        <w:rPr>
          <w:color w:val="000000" w:themeColor="text1"/>
          <w:szCs w:val="24"/>
        </w:rPr>
        <w:t>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1C6345" w14:paraId="557B3C85" w14:textId="77777777" w:rsidTr="008C2B73">
        <w:tc>
          <w:tcPr>
            <w:tcW w:w="9345" w:type="dxa"/>
          </w:tcPr>
          <w:p w14:paraId="10BA487A" w14:textId="5849FD1E" w:rsidR="008C2B73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TDynamicVector(T* arr,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s);</w:t>
            </w:r>
          </w:p>
        </w:tc>
      </w:tr>
    </w:tbl>
    <w:p w14:paraId="23B10F80" w14:textId="0710C529" w:rsidR="008C2B73" w:rsidRPr="007B34ED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Конструктор </w:t>
      </w:r>
      <w:r w:rsidR="000E4D46" w:rsidRPr="007B34ED">
        <w:rPr>
          <w:color w:val="000000" w:themeColor="text1"/>
          <w:szCs w:val="24"/>
        </w:rPr>
        <w:t>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1C6345" w14:paraId="484C2CD8" w14:textId="77777777" w:rsidTr="008C2B73">
        <w:tc>
          <w:tcPr>
            <w:tcW w:w="9345" w:type="dxa"/>
          </w:tcPr>
          <w:p w14:paraId="63A83D7F" w14:textId="017BCFA7" w:rsidR="008C2B73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</w:tc>
      </w:tr>
    </w:tbl>
    <w:p w14:paraId="458267E4" w14:textId="4B2D45A6" w:rsidR="008C2B73" w:rsidRPr="007B34ED" w:rsidRDefault="008C2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Конструктор </w:t>
      </w:r>
      <w:r w:rsidR="000E4D46" w:rsidRPr="007B34ED">
        <w:rPr>
          <w:color w:val="000000" w:themeColor="text1"/>
          <w:szCs w:val="24"/>
        </w:rPr>
        <w:t>перемеще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1C6345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0E992EB1" w:rsidR="008C2B73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(TDynamicVector&lt;T&gt;&amp;&amp; v) noexcept;</w:t>
            </w:r>
          </w:p>
        </w:tc>
      </w:tr>
    </w:tbl>
    <w:p w14:paraId="7B848675" w14:textId="36A9786E" w:rsidR="008C2B73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7B34ED" w14:paraId="7D68BDE6" w14:textId="77777777" w:rsidTr="00792F8C">
        <w:tc>
          <w:tcPr>
            <w:tcW w:w="9345" w:type="dxa"/>
          </w:tcPr>
          <w:p w14:paraId="108FF2F8" w14:textId="6D84DEBF" w:rsidR="00792F8C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~TDynamicVector();</w:t>
            </w:r>
          </w:p>
        </w:tc>
      </w:tr>
    </w:tbl>
    <w:p w14:paraId="1E7DF7FE" w14:textId="2A1B3881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lastRenderedPageBreak/>
        <w:t xml:space="preserve">Перегрузка операции </w:t>
      </w:r>
      <w:r w:rsidR="000E4D46" w:rsidRPr="007B34ED">
        <w:rPr>
          <w:color w:val="000000" w:themeColor="text1"/>
          <w:szCs w:val="24"/>
        </w:rPr>
        <w:t>копирующего равно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059564A8" w14:textId="77777777" w:rsidTr="00792F8C">
        <w:tc>
          <w:tcPr>
            <w:tcW w:w="9345" w:type="dxa"/>
          </w:tcPr>
          <w:p w14:paraId="2BD42B7F" w14:textId="5504DC0F" w:rsidR="00792F8C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&amp; operator=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</w:tc>
      </w:tr>
    </w:tbl>
    <w:p w14:paraId="39373E94" w14:textId="73E73AEB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Перегрузка операции </w:t>
      </w:r>
      <w:r w:rsidR="000E4D46" w:rsidRPr="007B34ED">
        <w:rPr>
          <w:color w:val="000000" w:themeColor="text1"/>
          <w:szCs w:val="24"/>
        </w:rPr>
        <w:t>перемещающего равно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35C8FB4F" w14:textId="77777777" w:rsidTr="00792F8C">
        <w:tc>
          <w:tcPr>
            <w:tcW w:w="9345" w:type="dxa"/>
          </w:tcPr>
          <w:p w14:paraId="434E8173" w14:textId="74415371" w:rsidR="00792F8C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&amp; operator=(TDynamicVector&lt;T&gt;&amp;&amp; v) noexcept;</w:t>
            </w:r>
          </w:p>
        </w:tc>
      </w:tr>
    </w:tbl>
    <w:p w14:paraId="1D610B1C" w14:textId="7A364956" w:rsidR="00792F8C" w:rsidRPr="007B34ED" w:rsidRDefault="000E4D46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>Метод, возвращающий размер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1F70FEB0" w14:textId="77777777" w:rsidTr="00792F8C">
        <w:tc>
          <w:tcPr>
            <w:tcW w:w="9345" w:type="dxa"/>
          </w:tcPr>
          <w:p w14:paraId="0334E63A" w14:textId="7082011A" w:rsidR="00792F8C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size()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noexcept;</w:t>
            </w:r>
          </w:p>
        </w:tc>
      </w:tr>
    </w:tbl>
    <w:p w14:paraId="473FD801" w14:textId="0DF01A45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Перегрузка </w:t>
      </w:r>
      <w:r w:rsidR="000E4D46" w:rsidRPr="007B34ED">
        <w:rPr>
          <w:color w:val="000000" w:themeColor="text1"/>
          <w:szCs w:val="24"/>
        </w:rPr>
        <w:t>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05B8D447" w14:textId="77777777" w:rsidTr="00792F8C">
        <w:tc>
          <w:tcPr>
            <w:tcW w:w="9345" w:type="dxa"/>
          </w:tcPr>
          <w:p w14:paraId="7624F95A" w14:textId="77777777" w:rsidR="00792F8C" w:rsidRPr="007B34ED" w:rsidRDefault="000E4D46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T&amp; 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[</w:t>
            </w:r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]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14:paraId="43E6BBA0" w14:textId="34EE1171" w:rsidR="000E4D46" w:rsidRPr="007B34ED" w:rsidRDefault="000E4D46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&amp; operator[]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4FB67D21" w14:textId="728D43F1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Перегрузка </w:t>
      </w:r>
      <w:r w:rsidR="00261B73" w:rsidRPr="007B34ED">
        <w:rPr>
          <w:color w:val="000000" w:themeColor="text1"/>
          <w:szCs w:val="24"/>
        </w:rPr>
        <w:t>операции индексации с контролем</w:t>
      </w:r>
      <w:r w:rsidRPr="007B34ED">
        <w:rPr>
          <w:color w:val="000000" w:themeColor="text1"/>
          <w:szCs w:val="24"/>
        </w:rPr>
        <w:t xml:space="preserve">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565A00A7" w14:textId="77777777" w:rsidTr="00792F8C">
        <w:tc>
          <w:tcPr>
            <w:tcW w:w="9345" w:type="dxa"/>
          </w:tcPr>
          <w:p w14:paraId="7ABACCC3" w14:textId="77777777" w:rsidR="00792F8C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T&amp; 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at(</w:t>
            </w:r>
            <w:proofErr w:type="spellStart"/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14:paraId="36863989" w14:textId="389CC7AC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&amp; at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75A330A8" w14:textId="278BA02E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Перегрузка </w:t>
      </w:r>
      <w:r w:rsidR="00261B73" w:rsidRPr="007B34ED">
        <w:rPr>
          <w:color w:val="000000" w:themeColor="text1"/>
          <w:szCs w:val="24"/>
        </w:rPr>
        <w:t>операций сравне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6D459895" w14:textId="77777777" w:rsidTr="00792F8C">
        <w:tc>
          <w:tcPr>
            <w:tcW w:w="9345" w:type="dxa"/>
          </w:tcPr>
          <w:p w14:paraId="6CC16F66" w14:textId="77777777" w:rsidR="00792F8C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=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=(</w:t>
            </w:r>
            <w:proofErr w:type="spellStart"/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noexcept;</w:t>
            </w:r>
          </w:p>
          <w:p w14:paraId="752D7DF2" w14:textId="2B7C3C59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bool operator!=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noexcept;</w:t>
            </w:r>
          </w:p>
        </w:tc>
      </w:tr>
    </w:tbl>
    <w:p w14:paraId="1F979B04" w14:textId="42211F8C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  <w:lang w:val="en-US"/>
        </w:rPr>
      </w:pPr>
      <w:r w:rsidRPr="007B34ED">
        <w:rPr>
          <w:color w:val="000000" w:themeColor="text1"/>
          <w:szCs w:val="24"/>
        </w:rPr>
        <w:t xml:space="preserve">Перегрузка </w:t>
      </w:r>
      <w:r w:rsidR="00261B73" w:rsidRPr="007B34ED">
        <w:rPr>
          <w:color w:val="000000" w:themeColor="text1"/>
          <w:szCs w:val="24"/>
        </w:rPr>
        <w:t>скалярных операций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4BCF91B3" w14:textId="77777777" w:rsidTr="00792F8C">
        <w:tc>
          <w:tcPr>
            <w:tcW w:w="9345" w:type="dxa"/>
          </w:tcPr>
          <w:p w14:paraId="7BE24A4D" w14:textId="77777777" w:rsidR="00792F8C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 operator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+(</w:t>
            </w:r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T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14:paraId="52BE7FE7" w14:textId="77777777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 operator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-(</w:t>
            </w:r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double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  <w:p w14:paraId="64C3EFB3" w14:textId="6729CAD2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TDynamicVector&lt;T&gt; operator*(double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FFA703" w14:textId="391C0A91" w:rsidR="00792F8C" w:rsidRPr="007B34ED" w:rsidRDefault="00792F8C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 xml:space="preserve">Перегрузка </w:t>
      </w:r>
      <w:r w:rsidR="00261B73" w:rsidRPr="007B34ED">
        <w:rPr>
          <w:color w:val="000000" w:themeColor="text1"/>
          <w:szCs w:val="24"/>
        </w:rPr>
        <w:t>векторных операций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70C401BF" w14:textId="77777777" w:rsidTr="00792F8C">
        <w:tc>
          <w:tcPr>
            <w:tcW w:w="9345" w:type="dxa"/>
          </w:tcPr>
          <w:p w14:paraId="19BAAFDE" w14:textId="77777777" w:rsidR="00792F8C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 operator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+(</w:t>
            </w:r>
            <w:proofErr w:type="spellStart"/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  <w:p w14:paraId="1835F123" w14:textId="77777777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 operator</w:t>
            </w:r>
            <w:proofErr w:type="gram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-(</w:t>
            </w:r>
            <w:proofErr w:type="spellStart"/>
            <w:proofErr w:type="gram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  <w:p w14:paraId="3C06ED22" w14:textId="5CAEEED7" w:rsidR="00261B73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TDynamicVector&lt;T&gt; operator*(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</w:tc>
      </w:tr>
    </w:tbl>
    <w:p w14:paraId="6A434E90" w14:textId="7F9D8191" w:rsidR="00792F8C" w:rsidRPr="007B34ED" w:rsidRDefault="009F20AE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>Метод</w:t>
      </w:r>
      <w:r w:rsidR="00792F8C" w:rsidRPr="007B34ED">
        <w:rPr>
          <w:color w:val="000000" w:themeColor="text1"/>
          <w:szCs w:val="24"/>
        </w:rPr>
        <w:t xml:space="preserve"> </w:t>
      </w:r>
      <w:r w:rsidR="00261B73" w:rsidRPr="007B34ED">
        <w:rPr>
          <w:color w:val="000000" w:themeColor="text1"/>
          <w:szCs w:val="24"/>
        </w:rPr>
        <w:t>для смены векторов друг с друг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1C6345" w14:paraId="4AA91BC8" w14:textId="77777777" w:rsidTr="009F20AE">
        <w:tc>
          <w:tcPr>
            <w:tcW w:w="7916" w:type="dxa"/>
          </w:tcPr>
          <w:p w14:paraId="005B53C3" w14:textId="3CA42DFD" w:rsidR="00792F8C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friend void swap(TDynamicVector&lt;T&gt;&amp; lhs, TDynamicVector&lt;T&gt;&amp;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rhs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) noexcept;</w:t>
            </w:r>
          </w:p>
        </w:tc>
      </w:tr>
    </w:tbl>
    <w:p w14:paraId="261CC255" w14:textId="24692881" w:rsidR="00792F8C" w:rsidRPr="007B34ED" w:rsidRDefault="00261B73" w:rsidP="00FE3DBB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>Перегрузка оператора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1C6345" w14:paraId="27933546" w14:textId="77777777" w:rsidTr="009F20AE">
        <w:tc>
          <w:tcPr>
            <w:tcW w:w="7916" w:type="dxa"/>
          </w:tcPr>
          <w:p w14:paraId="346F2961" w14:textId="1E4516ED" w:rsidR="009F20AE" w:rsidRPr="007B34ED" w:rsidRDefault="00261B73" w:rsidP="00FE3DBB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friend std::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&gt;&gt;(std::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istr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, TDynamicVector&lt;T&gt;&amp; v);</w:t>
            </w:r>
          </w:p>
        </w:tc>
      </w:tr>
    </w:tbl>
    <w:p w14:paraId="5DF57BAD" w14:textId="038C7856" w:rsidR="00261B73" w:rsidRPr="007B34ED" w:rsidRDefault="00261B73" w:rsidP="00261B73">
      <w:pPr>
        <w:pStyle w:val="aa"/>
        <w:numPr>
          <w:ilvl w:val="0"/>
          <w:numId w:val="10"/>
        </w:numPr>
        <w:spacing w:line="360" w:lineRule="auto"/>
        <w:rPr>
          <w:color w:val="000000" w:themeColor="text1"/>
          <w:szCs w:val="24"/>
        </w:rPr>
      </w:pPr>
      <w:r w:rsidRPr="007B34ED">
        <w:rPr>
          <w:color w:val="000000" w:themeColor="text1"/>
          <w:szCs w:val="24"/>
        </w:rPr>
        <w:t>Перегрузка оператора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1C6345" w14:paraId="4FC27EDE" w14:textId="77777777" w:rsidTr="009F20AE">
        <w:tc>
          <w:tcPr>
            <w:tcW w:w="7916" w:type="dxa"/>
          </w:tcPr>
          <w:p w14:paraId="2BD970A0" w14:textId="7EE1DBD0" w:rsidR="009F20AE" w:rsidRPr="007B34ED" w:rsidRDefault="00261B73" w:rsidP="00261B73">
            <w:pPr>
              <w:pStyle w:val="aa"/>
              <w:spacing w:line="360" w:lineRule="auto"/>
              <w:ind w:firstLine="0"/>
              <w:rPr>
                <w:color w:val="000000" w:themeColor="text1"/>
                <w:szCs w:val="24"/>
                <w:lang w:val="en-US"/>
              </w:rPr>
            </w:pPr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friend std::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&amp; operator&lt;&lt;(std::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7B34E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 xml:space="preserve"> TDynamicVector&lt;T&gt;&amp; v);</w:t>
            </w:r>
          </w:p>
        </w:tc>
      </w:tr>
    </w:tbl>
    <w:p w14:paraId="00896FCF" w14:textId="4DDE4EF3" w:rsidR="00261B73" w:rsidRPr="007B34ED" w:rsidRDefault="00261B73" w:rsidP="00261B73">
      <w:pPr>
        <w:pStyle w:val="a7"/>
        <w:tabs>
          <w:tab w:val="left" w:pos="3425"/>
        </w:tabs>
        <w:ind w:left="444" w:firstLine="0"/>
        <w:outlineLvl w:val="0"/>
        <w:rPr>
          <w:b/>
          <w:bCs/>
          <w:color w:val="000000" w:themeColor="text1"/>
          <w:sz w:val="32"/>
          <w:szCs w:val="32"/>
          <w:lang w:val="en-US"/>
        </w:rPr>
      </w:pPr>
    </w:p>
    <w:p w14:paraId="37F85B96" w14:textId="52F43D56" w:rsidR="00261B73" w:rsidRPr="007B34ED" w:rsidRDefault="00261B73" w:rsidP="00261B73">
      <w:pPr>
        <w:suppressAutoHyphens w:val="0"/>
        <w:spacing w:before="0" w:after="160" w:line="259" w:lineRule="auto"/>
        <w:ind w:firstLine="0"/>
        <w:jc w:val="left"/>
        <w:rPr>
          <w:b/>
          <w:bCs/>
          <w:color w:val="000000" w:themeColor="text1"/>
          <w:sz w:val="32"/>
          <w:szCs w:val="32"/>
          <w:lang w:val="en-US"/>
        </w:rPr>
      </w:pPr>
      <w:r w:rsidRPr="007B34ED">
        <w:rPr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01187656" w14:textId="1D7F7AF4" w:rsidR="0003539B" w:rsidRPr="007B34ED" w:rsidRDefault="0003539B" w:rsidP="00261B73">
      <w:pPr>
        <w:pStyle w:val="a7"/>
        <w:numPr>
          <w:ilvl w:val="0"/>
          <w:numId w:val="2"/>
        </w:numPr>
        <w:tabs>
          <w:tab w:val="left" w:pos="3425"/>
        </w:tabs>
        <w:outlineLvl w:val="0"/>
        <w:rPr>
          <w:b/>
          <w:bCs/>
          <w:color w:val="000000" w:themeColor="text1"/>
          <w:sz w:val="32"/>
          <w:szCs w:val="32"/>
        </w:rPr>
      </w:pPr>
      <w:bookmarkStart w:id="18" w:name="_Toc123079763"/>
      <w:r w:rsidRPr="007B34ED">
        <w:rPr>
          <w:b/>
          <w:bCs/>
          <w:color w:val="000000" w:themeColor="text1"/>
          <w:sz w:val="32"/>
          <w:szCs w:val="32"/>
        </w:rPr>
        <w:lastRenderedPageBreak/>
        <w:t>Эксперименты</w:t>
      </w:r>
      <w:bookmarkEnd w:id="18"/>
    </w:p>
    <w:p w14:paraId="5AD5A49D" w14:textId="5118EF07" w:rsidR="0003539B" w:rsidRPr="007B34ED" w:rsidRDefault="0003539B" w:rsidP="0003539B">
      <w:pPr>
        <w:rPr>
          <w:color w:val="000000" w:themeColor="text1"/>
        </w:rPr>
      </w:pPr>
    </w:p>
    <w:p w14:paraId="4496D122" w14:textId="26961D6B" w:rsidR="0003539B" w:rsidRPr="007B34ED" w:rsidRDefault="0003539B" w:rsidP="00FE3DBB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Оценим время, которое нужно для сложений матриц, асимптотическая сложность которого </w:t>
      </w:r>
      <w:r w:rsidR="00C61475" w:rsidRPr="007B34ED">
        <w:rPr>
          <w:i/>
          <w:iCs/>
          <w:color w:val="000000" w:themeColor="text1"/>
          <w:lang w:val="en-US"/>
        </w:rPr>
        <w:t>O</w:t>
      </w:r>
      <w:r w:rsidR="00C61475" w:rsidRPr="007B34ED">
        <w:rPr>
          <w:i/>
          <w:iCs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C61475" w:rsidRPr="007B34ED">
        <w:rPr>
          <w:i/>
          <w:iCs/>
          <w:color w:val="000000" w:themeColor="text1"/>
        </w:rPr>
        <w:t>)</w:t>
      </w:r>
      <w:r w:rsidR="00C61475" w:rsidRPr="007B34ED">
        <w:rPr>
          <w:color w:val="000000" w:themeColor="text1"/>
        </w:rPr>
        <w:t>:</w:t>
      </w:r>
    </w:p>
    <w:p w14:paraId="67F35754" w14:textId="6DB52EA4" w:rsidR="00C61475" w:rsidRPr="007B34ED" w:rsidRDefault="00C048F9" w:rsidP="00C048F9">
      <w:pPr>
        <w:pStyle w:val="a7"/>
        <w:spacing w:line="360" w:lineRule="auto"/>
        <w:ind w:left="1429" w:firstLine="698"/>
        <w:jc w:val="left"/>
        <w:rPr>
          <w:color w:val="000000" w:themeColor="text1"/>
          <w:lang w:eastAsia="ja-JP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:rsidRPr="007B34ED" w14:paraId="1120AC51" w14:textId="77777777" w:rsidTr="00C61475">
        <w:tc>
          <w:tcPr>
            <w:tcW w:w="4672" w:type="dxa"/>
          </w:tcPr>
          <w:p w14:paraId="20B964F8" w14:textId="7E97F374" w:rsidR="00C61475" w:rsidRPr="007B34ED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Pr="007B34ED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Время выполнения (сек).</w:t>
            </w:r>
          </w:p>
        </w:tc>
      </w:tr>
      <w:tr w:rsidR="007B34ED" w:rsidRPr="007B34ED" w14:paraId="5ABFB63E" w14:textId="77777777" w:rsidTr="00C61475">
        <w:tc>
          <w:tcPr>
            <w:tcW w:w="4672" w:type="dxa"/>
          </w:tcPr>
          <w:p w14:paraId="2D7F4E1C" w14:textId="6F27D168" w:rsidR="00C61475" w:rsidRPr="007B34ED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1000</w:t>
            </w:r>
          </w:p>
        </w:tc>
        <w:tc>
          <w:tcPr>
            <w:tcW w:w="4673" w:type="dxa"/>
          </w:tcPr>
          <w:p w14:paraId="07E441DF" w14:textId="74A31B1D" w:rsidR="00C61475" w:rsidRPr="007B34ED" w:rsidRDefault="00D112A3" w:rsidP="007B34ED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0.0083</w:t>
            </w:r>
            <w:r w:rsidR="007B34ED">
              <w:rPr>
                <w:color w:val="000000" w:themeColor="text1"/>
              </w:rPr>
              <w:t>23</w:t>
            </w:r>
            <w:r w:rsidRPr="007B34ED">
              <w:rPr>
                <w:color w:val="000000" w:themeColor="text1"/>
              </w:rPr>
              <w:t>8</w:t>
            </w:r>
          </w:p>
        </w:tc>
      </w:tr>
      <w:tr w:rsidR="007B34ED" w:rsidRPr="007B34ED" w14:paraId="638E9ED9" w14:textId="77777777" w:rsidTr="00C61475">
        <w:tc>
          <w:tcPr>
            <w:tcW w:w="4672" w:type="dxa"/>
          </w:tcPr>
          <w:p w14:paraId="07BF4523" w14:textId="39453EB5" w:rsidR="00C61475" w:rsidRPr="007B34ED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2000</w:t>
            </w:r>
          </w:p>
        </w:tc>
        <w:tc>
          <w:tcPr>
            <w:tcW w:w="4673" w:type="dxa"/>
          </w:tcPr>
          <w:p w14:paraId="4FCC16AC" w14:textId="7C5E9AB9" w:rsidR="00C61475" w:rsidRPr="007B34ED" w:rsidRDefault="00D112A3" w:rsidP="007B34ED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0.030</w:t>
            </w:r>
            <w:r w:rsidR="007B34ED">
              <w:rPr>
                <w:color w:val="000000" w:themeColor="text1"/>
              </w:rPr>
              <w:t>7</w:t>
            </w:r>
            <w:r w:rsidRPr="007B34ED">
              <w:rPr>
                <w:color w:val="000000" w:themeColor="text1"/>
              </w:rPr>
              <w:t>52</w:t>
            </w:r>
            <w:r w:rsidR="007B34ED">
              <w:rPr>
                <w:color w:val="000000" w:themeColor="text1"/>
              </w:rPr>
              <w:t>5</w:t>
            </w:r>
          </w:p>
        </w:tc>
      </w:tr>
      <w:tr w:rsidR="007B34ED" w:rsidRPr="007B34ED" w14:paraId="2D265CA4" w14:textId="77777777" w:rsidTr="00C61475">
        <w:tc>
          <w:tcPr>
            <w:tcW w:w="4672" w:type="dxa"/>
          </w:tcPr>
          <w:p w14:paraId="7170C6EB" w14:textId="69E36BC3" w:rsidR="00C61475" w:rsidRPr="007B34ED" w:rsidRDefault="00C61475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4000</w:t>
            </w:r>
          </w:p>
        </w:tc>
        <w:tc>
          <w:tcPr>
            <w:tcW w:w="4673" w:type="dxa"/>
          </w:tcPr>
          <w:p w14:paraId="0E8C0848" w14:textId="6D9C2D7C" w:rsidR="00C61475" w:rsidRPr="007B34ED" w:rsidRDefault="00D112A3" w:rsidP="007B34ED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0.1</w:t>
            </w:r>
            <w:r w:rsidR="007B34ED">
              <w:rPr>
                <w:color w:val="000000" w:themeColor="text1"/>
              </w:rPr>
              <w:t>3</w:t>
            </w:r>
            <w:r w:rsidRPr="007B34ED">
              <w:rPr>
                <w:color w:val="000000" w:themeColor="text1"/>
              </w:rPr>
              <w:t>4</w:t>
            </w:r>
            <w:r w:rsidR="007B34ED">
              <w:rPr>
                <w:color w:val="000000" w:themeColor="text1"/>
              </w:rPr>
              <w:t>7</w:t>
            </w:r>
            <w:r w:rsidRPr="007B34ED">
              <w:rPr>
                <w:color w:val="000000" w:themeColor="text1"/>
              </w:rPr>
              <w:t>5</w:t>
            </w:r>
          </w:p>
        </w:tc>
      </w:tr>
    </w:tbl>
    <w:p w14:paraId="6A72FA82" w14:textId="075D29F0" w:rsidR="00C61475" w:rsidRPr="007B34ED" w:rsidRDefault="00C61475" w:rsidP="00FE3DBB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  <w:r w:rsidRPr="007B34ED">
        <w:rPr>
          <w:color w:val="000000" w:themeColor="text1"/>
        </w:rPr>
        <w:t>При увеличении количества элементов, мы видим, что время увелич</w:t>
      </w:r>
      <w:r w:rsidR="008B1493" w:rsidRPr="007B34ED">
        <w:rPr>
          <w:color w:val="000000" w:themeColor="text1"/>
        </w:rPr>
        <w:t>и</w:t>
      </w:r>
      <w:r w:rsidRPr="007B34ED">
        <w:rPr>
          <w:color w:val="000000" w:themeColor="text1"/>
        </w:rPr>
        <w:t xml:space="preserve">вается </w:t>
      </w:r>
      <w:r w:rsidR="008B1493" w:rsidRPr="007B34ED">
        <w:rPr>
          <w:color w:val="000000" w:themeColor="text1"/>
        </w:rPr>
        <w:t>приблизительно в 4 раза.</w:t>
      </w:r>
    </w:p>
    <w:p w14:paraId="1C1E9510" w14:textId="77777777" w:rsidR="008B1493" w:rsidRPr="007B34ED" w:rsidRDefault="008B1493" w:rsidP="008B1493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</w:p>
    <w:p w14:paraId="3BF43077" w14:textId="1B43F564" w:rsidR="008B1493" w:rsidRPr="007B34ED" w:rsidRDefault="008B1493" w:rsidP="00FE3DBB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7B34ED">
        <w:rPr>
          <w:color w:val="000000" w:themeColor="text1"/>
        </w:rPr>
        <w:t xml:space="preserve">Оценим время, которое нужно для умножения матриц, асимптотическая сложность которого </w:t>
      </w:r>
      <w:r w:rsidRPr="007B34ED">
        <w:rPr>
          <w:i/>
          <w:iCs/>
          <w:color w:val="000000" w:themeColor="text1"/>
          <w:lang w:val="en-US"/>
        </w:rPr>
        <w:t>O</w:t>
      </w:r>
      <w:r w:rsidRPr="007B34ED">
        <w:rPr>
          <w:i/>
          <w:iCs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Pr="007B34ED">
        <w:rPr>
          <w:i/>
          <w:iCs/>
          <w:color w:val="000000" w:themeColor="text1"/>
        </w:rPr>
        <w:t>)</w:t>
      </w:r>
      <w:r w:rsidRPr="007B34ED">
        <w:rPr>
          <w:color w:val="000000" w:themeColor="text1"/>
        </w:rPr>
        <w:t>:</w:t>
      </w:r>
    </w:p>
    <w:p w14:paraId="1929BFB8" w14:textId="632351B5" w:rsidR="00C048F9" w:rsidRPr="007B34ED" w:rsidRDefault="00C048F9" w:rsidP="00C048F9">
      <w:pPr>
        <w:pStyle w:val="a7"/>
        <w:spacing w:line="360" w:lineRule="auto"/>
        <w:ind w:left="1429" w:firstLine="698"/>
        <w:jc w:val="left"/>
        <w:rPr>
          <w:color w:val="000000" w:themeColor="text1"/>
          <w:lang w:eastAsia="ja-JP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  <w:lang w:eastAsia="ja-JP"/>
        </w:rPr>
        <w:t>Таблица 2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:rsidRPr="007B34ED" w14:paraId="012773BC" w14:textId="77777777" w:rsidTr="008B1493">
        <w:tc>
          <w:tcPr>
            <w:tcW w:w="4220" w:type="dxa"/>
          </w:tcPr>
          <w:p w14:paraId="4F139983" w14:textId="3EE27958" w:rsidR="008B1493" w:rsidRPr="007B34ED" w:rsidRDefault="008B1493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Pr="007B34ED" w:rsidRDefault="008B1493" w:rsidP="008B1493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Время выполнения (сек).</w:t>
            </w:r>
          </w:p>
        </w:tc>
      </w:tr>
      <w:tr w:rsidR="007B34ED" w:rsidRPr="007B34ED" w14:paraId="47539985" w14:textId="77777777" w:rsidTr="008B1493">
        <w:tc>
          <w:tcPr>
            <w:tcW w:w="4220" w:type="dxa"/>
          </w:tcPr>
          <w:p w14:paraId="618FADD0" w14:textId="163054D1" w:rsidR="008B1493" w:rsidRPr="007B34ED" w:rsidRDefault="000E4D46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500</w:t>
            </w:r>
          </w:p>
        </w:tc>
        <w:tc>
          <w:tcPr>
            <w:tcW w:w="4226" w:type="dxa"/>
          </w:tcPr>
          <w:p w14:paraId="600BFF72" w14:textId="6F958514" w:rsidR="008B1493" w:rsidRPr="007B34ED" w:rsidRDefault="000E4D46" w:rsidP="007B34ED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7B34ED">
              <w:rPr>
                <w:color w:val="000000" w:themeColor="text1"/>
                <w:lang w:val="en-US"/>
              </w:rPr>
              <w:t>1.81</w:t>
            </w:r>
            <w:r w:rsidR="007B34ED">
              <w:rPr>
                <w:color w:val="000000" w:themeColor="text1"/>
              </w:rPr>
              <w:t>3</w:t>
            </w:r>
            <w:r w:rsidRPr="007B34ED">
              <w:rPr>
                <w:color w:val="000000" w:themeColor="text1"/>
                <w:lang w:val="en-US"/>
              </w:rPr>
              <w:t>4</w:t>
            </w:r>
            <w:r w:rsidR="007B34ED">
              <w:rPr>
                <w:color w:val="000000" w:themeColor="text1"/>
              </w:rPr>
              <w:t>4</w:t>
            </w:r>
          </w:p>
        </w:tc>
      </w:tr>
      <w:tr w:rsidR="007B34ED" w:rsidRPr="007B34ED" w14:paraId="5C8F42B0" w14:textId="77777777" w:rsidTr="008B1493">
        <w:tc>
          <w:tcPr>
            <w:tcW w:w="4220" w:type="dxa"/>
          </w:tcPr>
          <w:p w14:paraId="6D356CBD" w14:textId="23E9B8D5" w:rsidR="008B1493" w:rsidRPr="007B34ED" w:rsidRDefault="000E4D46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1000</w:t>
            </w:r>
          </w:p>
        </w:tc>
        <w:tc>
          <w:tcPr>
            <w:tcW w:w="4226" w:type="dxa"/>
          </w:tcPr>
          <w:p w14:paraId="35997E4E" w14:textId="0077FDF4" w:rsidR="008B1493" w:rsidRPr="007B34ED" w:rsidRDefault="000E4D46" w:rsidP="007B34ED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7B34ED">
              <w:rPr>
                <w:color w:val="000000" w:themeColor="text1"/>
                <w:lang w:val="en-US"/>
              </w:rPr>
              <w:t>1</w:t>
            </w:r>
            <w:r w:rsidR="007B34ED">
              <w:rPr>
                <w:color w:val="000000" w:themeColor="text1"/>
              </w:rPr>
              <w:t>5</w:t>
            </w:r>
            <w:r w:rsidRPr="007B34ED">
              <w:rPr>
                <w:color w:val="000000" w:themeColor="text1"/>
                <w:lang w:val="en-US"/>
              </w:rPr>
              <w:t>.</w:t>
            </w:r>
            <w:r w:rsidR="007B34ED">
              <w:rPr>
                <w:color w:val="000000" w:themeColor="text1"/>
              </w:rPr>
              <w:t>654</w:t>
            </w:r>
          </w:p>
        </w:tc>
      </w:tr>
      <w:tr w:rsidR="007B34ED" w:rsidRPr="007B34ED" w14:paraId="7B0B900E" w14:textId="77777777" w:rsidTr="008B1493">
        <w:tc>
          <w:tcPr>
            <w:tcW w:w="4220" w:type="dxa"/>
          </w:tcPr>
          <w:p w14:paraId="7EFE374B" w14:textId="1ADFF7B0" w:rsidR="008B1493" w:rsidRPr="007B34ED" w:rsidRDefault="000E4D46" w:rsidP="008B1493">
            <w:pPr>
              <w:pStyle w:val="a7"/>
              <w:spacing w:line="360" w:lineRule="auto"/>
              <w:ind w:left="0" w:firstLine="0"/>
              <w:jc w:val="center"/>
              <w:rPr>
                <w:color w:val="000000" w:themeColor="text1"/>
              </w:rPr>
            </w:pPr>
            <w:r w:rsidRPr="007B34ED">
              <w:rPr>
                <w:color w:val="000000" w:themeColor="text1"/>
              </w:rPr>
              <w:t>2000</w:t>
            </w:r>
          </w:p>
        </w:tc>
        <w:tc>
          <w:tcPr>
            <w:tcW w:w="4226" w:type="dxa"/>
          </w:tcPr>
          <w:p w14:paraId="799C44E2" w14:textId="72E77582" w:rsidR="008B1493" w:rsidRPr="007B34ED" w:rsidRDefault="000E4D46" w:rsidP="007B34ED">
            <w:pPr>
              <w:pStyle w:val="a7"/>
              <w:spacing w:line="360" w:lineRule="auto"/>
              <w:ind w:left="0" w:firstLine="0"/>
              <w:rPr>
                <w:color w:val="000000" w:themeColor="text1"/>
              </w:rPr>
            </w:pPr>
            <w:r w:rsidRPr="007B34ED">
              <w:rPr>
                <w:color w:val="000000" w:themeColor="text1"/>
                <w:lang w:val="en-US"/>
              </w:rPr>
              <w:t>1</w:t>
            </w:r>
            <w:r w:rsidRPr="007B34ED">
              <w:rPr>
                <w:color w:val="000000" w:themeColor="text1"/>
              </w:rPr>
              <w:t>3</w:t>
            </w:r>
            <w:r w:rsidR="007B34ED">
              <w:rPr>
                <w:color w:val="000000" w:themeColor="text1"/>
              </w:rPr>
              <w:t>4</w:t>
            </w:r>
            <w:r w:rsidRPr="007B34ED">
              <w:rPr>
                <w:color w:val="000000" w:themeColor="text1"/>
                <w:lang w:val="en-US"/>
              </w:rPr>
              <w:t>.</w:t>
            </w:r>
            <w:r w:rsidR="007B34ED">
              <w:rPr>
                <w:color w:val="000000" w:themeColor="text1"/>
              </w:rPr>
              <w:t>876</w:t>
            </w:r>
          </w:p>
        </w:tc>
      </w:tr>
    </w:tbl>
    <w:p w14:paraId="183183C9" w14:textId="2D31E0BC" w:rsidR="00C048F9" w:rsidRPr="007B34ED" w:rsidRDefault="00C048F9" w:rsidP="00FE3DBB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  <w:r w:rsidRPr="007B34ED">
        <w:rPr>
          <w:color w:val="000000" w:themeColor="text1"/>
        </w:rPr>
        <w:t>При увеличении количества элементов, мы видим, что время увеличивается приблизительно в 8 раз.</w:t>
      </w:r>
    </w:p>
    <w:p w14:paraId="6D8747DD" w14:textId="77777777" w:rsidR="00C048F9" w:rsidRPr="007B34ED" w:rsidRDefault="00C048F9" w:rsidP="00C048F9">
      <w:pPr>
        <w:pStyle w:val="a7"/>
        <w:spacing w:line="360" w:lineRule="auto"/>
        <w:ind w:left="899" w:firstLine="0"/>
        <w:jc w:val="left"/>
        <w:rPr>
          <w:color w:val="000000" w:themeColor="text1"/>
        </w:rPr>
      </w:pPr>
    </w:p>
    <w:p w14:paraId="7F87A379" w14:textId="5C699881" w:rsidR="008B1493" w:rsidRPr="007B34ED" w:rsidRDefault="008B1493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5A0C6188" w14:textId="280681FD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1CB589C0" w14:textId="550B3140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296D44E9" w14:textId="6AE6EC80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380BCF21" w14:textId="50B49063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3A141010" w14:textId="62E4269F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65AA96F3" w14:textId="4ECE4F9E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5BD13F2E" w14:textId="4CB6B42C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182AEC01" w14:textId="3735FCBE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2D2DCA2F" w14:textId="77777777" w:rsidR="000E4D46" w:rsidRPr="007B34ED" w:rsidRDefault="000E4D46" w:rsidP="008B1493">
      <w:pPr>
        <w:pStyle w:val="a7"/>
        <w:spacing w:line="360" w:lineRule="auto"/>
        <w:ind w:left="899" w:firstLine="0"/>
        <w:rPr>
          <w:color w:val="000000" w:themeColor="text1"/>
        </w:rPr>
      </w:pPr>
    </w:p>
    <w:p w14:paraId="41F54B36" w14:textId="77777777" w:rsidR="00651A6E" w:rsidRPr="007B34ED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19" w:name="_Toc123079764"/>
      <w:r w:rsidRPr="007B34ED">
        <w:rPr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19"/>
    </w:p>
    <w:p w14:paraId="07C0B7F0" w14:textId="7A533BEB" w:rsidR="008B1493" w:rsidRPr="007B34ED" w:rsidRDefault="00651A6E" w:rsidP="00FE3DBB">
      <w:pPr>
        <w:pStyle w:val="a7"/>
        <w:spacing w:line="360" w:lineRule="auto"/>
        <w:ind w:left="444" w:firstLine="0"/>
        <w:rPr>
          <w:b/>
          <w:bCs/>
          <w:color w:val="000000" w:themeColor="text1"/>
          <w:sz w:val="32"/>
          <w:szCs w:val="32"/>
        </w:rPr>
      </w:pPr>
      <w:r w:rsidRPr="007B34ED">
        <w:rPr>
          <w:b/>
          <w:bCs/>
          <w:color w:val="000000" w:themeColor="text1"/>
          <w:sz w:val="32"/>
          <w:szCs w:val="32"/>
        </w:rPr>
        <w:tab/>
      </w:r>
      <w:r w:rsidRPr="007B34ED">
        <w:rPr>
          <w:color w:val="000000" w:themeColor="text1"/>
        </w:rP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7B34ED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</w:rPr>
        <w:tab/>
        <w:t>Написа</w:t>
      </w:r>
      <w:r w:rsidR="00C96506" w:rsidRPr="007B34ED">
        <w:rPr>
          <w:color w:val="000000" w:themeColor="text1"/>
        </w:rPr>
        <w:t>ны</w:t>
      </w:r>
      <w:r w:rsidRPr="007B34ED">
        <w:rPr>
          <w:color w:val="000000" w:themeColor="text1"/>
        </w:rPr>
        <w:t xml:space="preserve"> шаблоны классов матрицы и вектора.</w:t>
      </w:r>
    </w:p>
    <w:p w14:paraId="03B348FA" w14:textId="601939BF" w:rsidR="00651A6E" w:rsidRPr="007B34ED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</w:rPr>
        <w:tab/>
        <w:t>Продемонстрирова</w:t>
      </w:r>
      <w:r w:rsidR="00C96506" w:rsidRPr="007B34ED">
        <w:rPr>
          <w:color w:val="000000" w:themeColor="text1"/>
        </w:rPr>
        <w:t>на</w:t>
      </w:r>
      <w:r w:rsidRPr="007B34ED">
        <w:rPr>
          <w:color w:val="000000" w:themeColor="text1"/>
        </w:rPr>
        <w:t xml:space="preserve"> их работу на примере (в </w:t>
      </w:r>
      <w:proofErr w:type="spellStart"/>
      <w:r w:rsidRPr="007B34ED">
        <w:rPr>
          <w:color w:val="000000" w:themeColor="text1"/>
        </w:rPr>
        <w:t>main</w:t>
      </w:r>
      <w:proofErr w:type="spellEnd"/>
      <w:r w:rsidRPr="007B34ED">
        <w:rPr>
          <w:color w:val="000000" w:themeColor="text1"/>
        </w:rPr>
        <w:t xml:space="preserve"> </w:t>
      </w:r>
      <w:r w:rsidR="00C96506" w:rsidRPr="007B34ED">
        <w:rPr>
          <w:color w:val="000000" w:themeColor="text1"/>
        </w:rPr>
        <w:t xml:space="preserve">написан </w:t>
      </w:r>
      <w:r w:rsidRPr="007B34ED">
        <w:rPr>
          <w:color w:val="000000" w:themeColor="text1"/>
        </w:rPr>
        <w:t>пример).</w:t>
      </w:r>
    </w:p>
    <w:p w14:paraId="6EBE54A3" w14:textId="21C371DE" w:rsidR="00651A6E" w:rsidRPr="007B34ED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color w:val="000000" w:themeColor="text1"/>
          <w:lang w:val="en-US"/>
        </w:rPr>
      </w:pPr>
      <w:r w:rsidRPr="007B34ED">
        <w:rPr>
          <w:color w:val="000000" w:themeColor="text1"/>
        </w:rPr>
        <w:tab/>
      </w:r>
      <w:r w:rsidRPr="007B34ED">
        <w:rPr>
          <w:color w:val="000000" w:themeColor="text1"/>
        </w:rPr>
        <w:tab/>
        <w:t>В программе есть</w:t>
      </w:r>
      <w:r w:rsidRPr="007B34ED">
        <w:rPr>
          <w:color w:val="000000" w:themeColor="text1"/>
          <w:lang w:val="en-US"/>
        </w:rPr>
        <w:t>:</w:t>
      </w:r>
    </w:p>
    <w:p w14:paraId="67F7FC1E" w14:textId="77777777" w:rsidR="00651A6E" w:rsidRPr="007B34ED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7B34ED">
        <w:rPr>
          <w:color w:val="000000" w:themeColor="text1"/>
        </w:rPr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Pr="007B34ED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7B34ED">
        <w:rPr>
          <w:color w:val="000000" w:themeColor="text1"/>
        </w:rPr>
        <w:t xml:space="preserve">перегруженные операции: +, </w:t>
      </w:r>
      <w:proofErr w:type="gramStart"/>
      <w:r w:rsidRPr="007B34ED">
        <w:rPr>
          <w:color w:val="000000" w:themeColor="text1"/>
        </w:rPr>
        <w:t>- ,</w:t>
      </w:r>
      <w:proofErr w:type="gramEnd"/>
      <w:r w:rsidRPr="007B34ED">
        <w:rPr>
          <w:color w:val="000000" w:themeColor="text1"/>
        </w:rPr>
        <w:t xml:space="preserve"> * ,= ,== , [] потоковый ввод и вывод;</w:t>
      </w:r>
    </w:p>
    <w:p w14:paraId="12C6606A" w14:textId="4BC94D7C" w:rsidR="00C96506" w:rsidRPr="007B34ED" w:rsidRDefault="00651A6E" w:rsidP="00A515C5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  <w:rPr>
          <w:color w:val="000000" w:themeColor="text1"/>
        </w:rPr>
      </w:pPr>
      <w:r w:rsidRPr="007B34ED">
        <w:rPr>
          <w:color w:val="000000" w:themeColor="text1"/>
        </w:rPr>
        <w:t>перегруженные операции +, - ,* реализованы для векторов (вектор +-* вектор), матриц (матрица +-* матрица), матрично-векторные (матрица * вектор и наоборот);</w:t>
      </w:r>
      <w:r w:rsidR="00C96506" w:rsidRPr="007B34ED">
        <w:rPr>
          <w:color w:val="000000" w:themeColor="text1"/>
        </w:rPr>
        <w:br w:type="page"/>
      </w:r>
    </w:p>
    <w:p w14:paraId="3E973524" w14:textId="77777777" w:rsidR="006A7970" w:rsidRPr="007B34ED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20" w:name="_Toc123079765"/>
      <w:r w:rsidRPr="007B34ED">
        <w:rPr>
          <w:b/>
          <w:bCs/>
          <w:color w:val="000000" w:themeColor="text1"/>
          <w:sz w:val="32"/>
          <w:szCs w:val="32"/>
        </w:rPr>
        <w:lastRenderedPageBreak/>
        <w:t>Литератур</w:t>
      </w:r>
      <w:r w:rsidR="006A7970" w:rsidRPr="007B34ED">
        <w:rPr>
          <w:b/>
          <w:bCs/>
          <w:color w:val="000000" w:themeColor="text1"/>
          <w:sz w:val="32"/>
          <w:szCs w:val="32"/>
        </w:rPr>
        <w:t>а</w:t>
      </w:r>
      <w:bookmarkEnd w:id="20"/>
    </w:p>
    <w:p w14:paraId="2792C0D4" w14:textId="5D39992E" w:rsidR="000B256E" w:rsidRPr="007B34ED" w:rsidRDefault="000B256E" w:rsidP="00A515C5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7B34ED">
        <w:rPr>
          <w:color w:val="000000" w:themeColor="text1"/>
        </w:rPr>
        <w:t>Объектно-ориентированное программирование – Режим доступа:</w:t>
      </w:r>
    </w:p>
    <w:p w14:paraId="39AC209D" w14:textId="61EF2049" w:rsidR="000B256E" w:rsidRPr="007B34ED" w:rsidRDefault="001C6345" w:rsidP="00A515C5">
      <w:pPr>
        <w:pStyle w:val="a7"/>
        <w:spacing w:line="360" w:lineRule="auto"/>
        <w:ind w:right="281" w:firstLine="0"/>
        <w:jc w:val="left"/>
        <w:rPr>
          <w:color w:val="000000" w:themeColor="text1"/>
        </w:rPr>
      </w:pPr>
      <w:hyperlink r:id="rId15" w:history="1">
        <w:r w:rsidR="00A515C5" w:rsidRPr="007B34ED">
          <w:rPr>
            <w:rStyle w:val="ae"/>
            <w:color w:val="000000" w:themeColor="text1"/>
          </w:rPr>
          <w:t>https://ru.wikipedia.org/wiki/Объектно-ориентированное_программирование</w:t>
        </w:r>
      </w:hyperlink>
      <w:r w:rsidR="000B256E" w:rsidRPr="007B34ED">
        <w:rPr>
          <w:color w:val="000000" w:themeColor="text1"/>
        </w:rPr>
        <w:t xml:space="preserve"> - </w:t>
      </w:r>
      <w:proofErr w:type="spellStart"/>
      <w:r w:rsidR="000B256E" w:rsidRPr="007B34ED">
        <w:rPr>
          <w:color w:val="000000" w:themeColor="text1"/>
        </w:rPr>
        <w:t>Загл</w:t>
      </w:r>
      <w:proofErr w:type="spellEnd"/>
      <w:r w:rsidR="000B256E" w:rsidRPr="007B34ED">
        <w:rPr>
          <w:color w:val="000000" w:themeColor="text1"/>
        </w:rPr>
        <w:t>. с экрана</w:t>
      </w:r>
    </w:p>
    <w:p w14:paraId="454A7032" w14:textId="70AAAEDD" w:rsidR="000B256E" w:rsidRPr="007B34ED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  <w:rPr>
          <w:color w:val="000000" w:themeColor="text1"/>
        </w:rPr>
      </w:pPr>
      <w:r w:rsidRPr="007B34ED">
        <w:rPr>
          <w:color w:val="000000" w:themeColor="text1"/>
        </w:rPr>
        <w:t>Язык программирования С++ - Режим доступа:</w:t>
      </w:r>
    </w:p>
    <w:p w14:paraId="5F034C05" w14:textId="2A3451AA" w:rsidR="000B256E" w:rsidRPr="007B34ED" w:rsidRDefault="001C6345" w:rsidP="000B256E">
      <w:pPr>
        <w:pStyle w:val="a7"/>
        <w:spacing w:line="360" w:lineRule="auto"/>
        <w:ind w:right="281" w:firstLine="0"/>
        <w:jc w:val="left"/>
        <w:rPr>
          <w:color w:val="000000" w:themeColor="text1"/>
        </w:rPr>
      </w:pPr>
      <w:hyperlink r:id="rId16" w:history="1">
        <w:r w:rsidR="00FE3DBB" w:rsidRPr="007B34ED">
          <w:rPr>
            <w:rStyle w:val="ae"/>
            <w:color w:val="000000" w:themeColor="text1"/>
          </w:rPr>
          <w:t>https://ru.wikipedia.org/wiki/C%2B%2B</w:t>
        </w:r>
      </w:hyperlink>
      <w:r w:rsidR="00FE3DBB" w:rsidRPr="007B34ED">
        <w:rPr>
          <w:color w:val="000000" w:themeColor="text1"/>
        </w:rPr>
        <w:t xml:space="preserve"> – </w:t>
      </w:r>
      <w:proofErr w:type="spellStart"/>
      <w:r w:rsidR="00FE3DBB" w:rsidRPr="007B34ED">
        <w:rPr>
          <w:color w:val="000000" w:themeColor="text1"/>
        </w:rPr>
        <w:t>Загл</w:t>
      </w:r>
      <w:proofErr w:type="spellEnd"/>
      <w:r w:rsidR="00FE3DBB" w:rsidRPr="007B34ED">
        <w:rPr>
          <w:color w:val="000000" w:themeColor="text1"/>
        </w:rPr>
        <w:t>. с экрана</w:t>
      </w:r>
    </w:p>
    <w:p w14:paraId="20678D41" w14:textId="149CBD2A" w:rsidR="00C96506" w:rsidRPr="007B34ED" w:rsidRDefault="00C96506" w:rsidP="006A7970">
      <w:p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r w:rsidRPr="007B34ED">
        <w:rPr>
          <w:b/>
          <w:bCs/>
          <w:color w:val="000000" w:themeColor="text1"/>
          <w:sz w:val="32"/>
          <w:szCs w:val="32"/>
        </w:rPr>
        <w:br w:type="page"/>
      </w:r>
    </w:p>
    <w:p w14:paraId="5F9212C7" w14:textId="77AA691B" w:rsidR="00651A6E" w:rsidRPr="007B34ED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color w:val="000000" w:themeColor="text1"/>
          <w:sz w:val="32"/>
          <w:szCs w:val="32"/>
        </w:rPr>
      </w:pPr>
      <w:bookmarkStart w:id="21" w:name="_Toc123079766"/>
      <w:r w:rsidRPr="007B34ED">
        <w:rPr>
          <w:b/>
          <w:bCs/>
          <w:color w:val="000000" w:themeColor="text1"/>
          <w:sz w:val="32"/>
          <w:szCs w:val="32"/>
        </w:rPr>
        <w:lastRenderedPageBreak/>
        <w:t>Приложения</w:t>
      </w:r>
      <w:bookmarkEnd w:id="21"/>
    </w:p>
    <w:p w14:paraId="366DBA66" w14:textId="77777777" w:rsidR="006020F3" w:rsidRPr="007B34ED" w:rsidRDefault="006020F3" w:rsidP="006020F3">
      <w:pPr>
        <w:pStyle w:val="a7"/>
        <w:spacing w:line="360" w:lineRule="auto"/>
        <w:ind w:left="444" w:firstLine="0"/>
        <w:rPr>
          <w:b/>
          <w:bCs/>
          <w:color w:val="000000" w:themeColor="text1"/>
          <w:sz w:val="32"/>
          <w:szCs w:val="32"/>
        </w:rPr>
      </w:pPr>
    </w:p>
    <w:p w14:paraId="52CF2C14" w14:textId="75C734CE" w:rsidR="00C96506" w:rsidRPr="007B34ED" w:rsidRDefault="00A515C5" w:rsidP="00BA06C0">
      <w:pPr>
        <w:pStyle w:val="a7"/>
        <w:spacing w:line="360" w:lineRule="auto"/>
        <w:ind w:left="444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bookmarkStart w:id="22" w:name="_Toc123079767"/>
      <w:r w:rsidRPr="007B34ED">
        <w:rPr>
          <w:b/>
          <w:bCs/>
          <w:color w:val="000000" w:themeColor="text1"/>
          <w:sz w:val="28"/>
          <w:szCs w:val="28"/>
          <w:lang w:val="en-US"/>
        </w:rPr>
        <w:t>6</w:t>
      </w:r>
      <w:r w:rsidR="00C96506" w:rsidRPr="00B94788">
        <w:rPr>
          <w:b/>
          <w:bCs/>
          <w:color w:val="000000" w:themeColor="text1"/>
          <w:sz w:val="28"/>
          <w:szCs w:val="28"/>
          <w:lang w:val="en-US"/>
        </w:rPr>
        <w:t>.1</w:t>
      </w:r>
      <w:r w:rsidR="00C96506" w:rsidRPr="007B34ED">
        <w:rPr>
          <w:b/>
          <w:bCs/>
          <w:color w:val="000000" w:themeColor="text1"/>
          <w:sz w:val="28"/>
          <w:szCs w:val="28"/>
          <w:lang w:val="en-US"/>
        </w:rPr>
        <w:t xml:space="preserve">. </w:t>
      </w:r>
      <w:r w:rsidR="00C96506" w:rsidRPr="007B34ED">
        <w:rPr>
          <w:b/>
          <w:bCs/>
          <w:color w:val="000000" w:themeColor="text1"/>
          <w:sz w:val="28"/>
          <w:szCs w:val="28"/>
        </w:rPr>
        <w:t>Приложение</w:t>
      </w:r>
      <w:r w:rsidR="00C96506" w:rsidRPr="00B94788">
        <w:rPr>
          <w:b/>
          <w:bCs/>
          <w:color w:val="000000" w:themeColor="text1"/>
          <w:sz w:val="28"/>
          <w:szCs w:val="28"/>
          <w:lang w:val="en-US"/>
        </w:rPr>
        <w:t xml:space="preserve"> 1 (</w:t>
      </w:r>
      <w:r w:rsidR="00B94788" w:rsidRPr="00B94788">
        <w:rPr>
          <w:b/>
          <w:bCs/>
          <w:color w:val="000000" w:themeColor="text1"/>
          <w:sz w:val="28"/>
          <w:szCs w:val="28"/>
          <w:lang w:val="en-US"/>
        </w:rPr>
        <w:t>test_tmatrix.cpp</w:t>
      </w:r>
      <w:r w:rsidR="00C96506" w:rsidRPr="007B34ED">
        <w:rPr>
          <w:b/>
          <w:bCs/>
          <w:color w:val="000000" w:themeColor="text1"/>
          <w:sz w:val="28"/>
          <w:szCs w:val="28"/>
          <w:lang w:val="en-US"/>
        </w:rPr>
        <w:t>)</w:t>
      </w:r>
      <w:bookmarkEnd w:id="22"/>
    </w:p>
    <w:p w14:paraId="2C7BB3C9" w14:textId="77777777" w:rsidR="006020F3" w:rsidRPr="007B34ED" w:rsidRDefault="006020F3" w:rsidP="00C96506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438FCE1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x.h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7EE216B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28EDD9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test.h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14:paraId="7DD906E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9EBE76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create_matrix_with_positive_length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A1A09F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3FCA8D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ASSERT_NO_THROW(TDynamicMatrix&lt;int&gt;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5));</w:t>
      </w:r>
    </w:p>
    <w:p w14:paraId="5EE4FED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212532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0DDEF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t_create_too_large_matrix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32F2F4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4357B3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ASSERT_ANY_THROW(TDynamicMatrix&lt;int&gt;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_MATRIX_SIZE + 1));</w:t>
      </w:r>
    </w:p>
    <w:p w14:paraId="52C44D8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FDE805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EE7D1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ows_when_create_matrix_with_negative_length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940F1D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B8B41F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ASSERT_ANY_THROW(TDynamicMatrix&lt;int&gt;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5));</w:t>
      </w:r>
    </w:p>
    <w:p w14:paraId="086F622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41614F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2F1F8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create_copied_matrix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0DA133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91F877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int&gt;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5);</w:t>
      </w:r>
    </w:p>
    <w:p w14:paraId="599C7DF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399C96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ASSERT_NO_THROW(TDynamicMatrix&lt;int&gt; m1(m));</w:t>
      </w:r>
    </w:p>
    <w:p w14:paraId="1DCFFEE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F72F49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1EAE7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pied_matrix_is_equal_to_source_on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C188C2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4C5D4D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int&gt;m1(2);</w:t>
      </w:r>
    </w:p>
    <w:p w14:paraId="64821A2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E33693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557812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49017A1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int&gt;m2(m1);</w:t>
      </w:r>
    </w:p>
    <w:p w14:paraId="58B4EF6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050838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BD3A93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,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220F798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6B5DBA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B8649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pied_matrix_has_its_own_memory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1F6F2C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9CCAFE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7C853B8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E49D1F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108801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0E26D54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m1);</w:t>
      </w:r>
    </w:p>
    <w:p w14:paraId="02D03C3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m2[0][0] = -1;</w:t>
      </w:r>
    </w:p>
    <w:p w14:paraId="09A1D6E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NE(m1[0][0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,m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[0][0]);</w:t>
      </w:r>
    </w:p>
    <w:p w14:paraId="20BE311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B6F042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CFF734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get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EF6F70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36FF89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39A0E7B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2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.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14:paraId="6CE7158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8329E8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8F8BF3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set_and_get_element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9CC8BE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71FFE7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717254D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[1] = 5;</w:t>
      </w:r>
    </w:p>
    <w:p w14:paraId="4A2D1FE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5, m[1][1]);</w:t>
      </w:r>
    </w:p>
    <w:p w14:paraId="402EE24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1AB781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2AC9F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ows_when_set_element_with_negative_index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693111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303DC6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762B199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SSERT_ANY_THROW(m.at(1).a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1));</w:t>
      </w:r>
    </w:p>
    <w:p w14:paraId="6E82468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SSERT_ANY_THROW(m.at(-1).a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);</w:t>
      </w:r>
    </w:p>
    <w:p w14:paraId="16D835D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F96EEC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53D29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ows_when_set_element_with_too_large_index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6C2B39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6714FD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0410179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SSERT_ANY_THROW(m.at(1).a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);</w:t>
      </w:r>
    </w:p>
    <w:p w14:paraId="7864B4D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SSERT_ANY_THROW(m.at(2).a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);</w:t>
      </w:r>
    </w:p>
    <w:p w14:paraId="4A7AB1E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0072F3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AA9A4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assign_matrix_to_itself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1EDA56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4F04EA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2206CA9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995EB5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772AAE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5512ECE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m1);</w:t>
      </w:r>
    </w:p>
    <w:p w14:paraId="52165DD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m2 = m2;</w:t>
      </w:r>
    </w:p>
    <w:p w14:paraId="3F1ABC6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i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FB97C5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9E45B7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,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1896BFA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A440D9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CA271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assign_matrices_of_equal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94B1B1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15A0FF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2724AC0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4E7CB0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B64A08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2E6E9AA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2);</w:t>
      </w:r>
    </w:p>
    <w:p w14:paraId="6430DDE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m2 = m1;</w:t>
      </w:r>
    </w:p>
    <w:p w14:paraId="41BEA95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A7312B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BA20BD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,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52AC04C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C40147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15D1E3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ssign_operator_change_matrix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C5C5AA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E0D8CA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48D8FAE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71DE71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136B37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0A8FEE3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5);</w:t>
      </w:r>
    </w:p>
    <w:p w14:paraId="4EB1A15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nt size = m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.size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0F879B1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m2 = m1;</w:t>
      </w:r>
    </w:p>
    <w:p w14:paraId="605681D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m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.size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71BF50C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ize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38A7C9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2DAA3C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8C97A2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assign_matrices_of_different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460363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A0C92C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4F66C77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4FFC41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311F98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739F583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5);</w:t>
      </w:r>
    </w:p>
    <w:p w14:paraId="4308D09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m2 = m1;</w:t>
      </w:r>
    </w:p>
    <w:p w14:paraId="4437D03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, m2.size());</w:t>
      </w:r>
    </w:p>
    <w:p w14:paraId="2C3B4B6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m1.size()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9C9B46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j = 0;j&lt;m1.size();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A1B579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,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15FB48B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420812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084AC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pare_equal_matrices_return_tru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F298D4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81EE17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03BBB2C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2);</w:t>
      </w:r>
    </w:p>
    <w:p w14:paraId="52C6200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5C7C56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BECA28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2347D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5488E60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22EDF80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E51220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ue , m1==m2);</w:t>
      </w:r>
    </w:p>
    <w:p w14:paraId="299409B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F4585C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929E40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pare_matrix_with_itself_return_tru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71DDE5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FE7D53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0BEAC97E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940909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CF78B9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4FB38D3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ue , m==m);</w:t>
      </w:r>
    </w:p>
    <w:p w14:paraId="363DD4B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D15765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B6A0B5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rices_with_different_size_are_not_equal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E4144A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8F3517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098864A6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3);</w:t>
      </w:r>
    </w:p>
    <w:p w14:paraId="5089ECC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EXPECT_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alse, m==m1);</w:t>
      </w:r>
    </w:p>
    <w:p w14:paraId="564E4CA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4DFE79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CC4001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add_matrices_with_equal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6445EB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7F1EC0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16F934D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2);</w:t>
      </w:r>
    </w:p>
    <w:p w14:paraId="716DFE9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23CCCDC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30047D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CD1653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4825B658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2;</w:t>
      </w:r>
    </w:p>
    <w:p w14:paraId="69D12F0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904F57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3 = m1 + m2;</w:t>
      </w:r>
    </w:p>
    <w:p w14:paraId="6E4956E7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0E97CE1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j = 0;j&lt;2;j++)</w:t>
      </w:r>
    </w:p>
    <w:p w14:paraId="70CADB1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+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, m3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3144EAA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BEB2A7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7C7EAB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t_add_matrices_with_not_equal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B8575F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A0BFAC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28A12B11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3);</w:t>
      </w:r>
    </w:p>
    <w:p w14:paraId="49FE058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SSERT_ANY_THROW(TDynamicMatrix&lt;int&gt;m3 = m1 + m2);</w:t>
      </w:r>
    </w:p>
    <w:p w14:paraId="31275B3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DE3564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70A61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_subtract_matrices_with_equal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DA0E68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0B95E0D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2);</w:t>
      </w:r>
    </w:p>
    <w:p w14:paraId="725A06CA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2(2);</w:t>
      </w:r>
    </w:p>
    <w:p w14:paraId="02C36D1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E3BFE6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E9C0F2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3FE82E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1;</w:t>
      </w:r>
    </w:p>
    <w:p w14:paraId="15F04D5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j] =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j + 2;</w:t>
      </w:r>
    </w:p>
    <w:p w14:paraId="3ED45E7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43812B4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3 = m2 - m1;</w:t>
      </w:r>
    </w:p>
    <w:p w14:paraId="263274A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8B329A0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j = 0; j &lt; 2;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C50C6FB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PECT_EQ(m2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- m1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, m3[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14:paraId="11EE355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A823B19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1223A1F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DynamicMatrix, </w:t>
      </w:r>
      <w:proofErr w:type="spell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nt_subtract_matrixes_with_not_equal_size</w:t>
      </w:r>
      <w:proofErr w:type="spell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91CA3D5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AC603DC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</w:t>
      </w:r>
      <w:proofErr w:type="gramStart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(</w:t>
      </w:r>
      <w:proofErr w:type="gramEnd"/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2);</w:t>
      </w:r>
    </w:p>
    <w:p w14:paraId="498EF4D3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DynamicMatrix&lt;int&gt;m1(3);</w:t>
      </w:r>
    </w:p>
    <w:p w14:paraId="0C531DB2" w14:textId="77777777" w:rsidR="00B94788" w:rsidRPr="00B94788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SSERT_ANY_THROW(TDynamicMatrix&lt;int&gt;m2 = m - m1);</w:t>
      </w:r>
    </w:p>
    <w:p w14:paraId="376ECEB5" w14:textId="6BA6DD60" w:rsidR="006020F3" w:rsidRPr="007B34ED" w:rsidRDefault="00B94788" w:rsidP="00B94788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9478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65CA1D2" w14:textId="362AEB4B" w:rsidR="006020F3" w:rsidRPr="007B34ED" w:rsidRDefault="000922BA" w:rsidP="00BA06C0">
      <w:pPr>
        <w:pStyle w:val="a7"/>
        <w:spacing w:line="360" w:lineRule="auto"/>
        <w:ind w:left="444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bookmarkStart w:id="23" w:name="_Toc123079768"/>
      <w:r w:rsidRPr="007B34ED">
        <w:rPr>
          <w:b/>
          <w:bCs/>
          <w:color w:val="000000" w:themeColor="text1"/>
          <w:sz w:val="28"/>
          <w:szCs w:val="28"/>
          <w:lang w:val="en-US"/>
        </w:rPr>
        <w:t>6</w:t>
      </w:r>
      <w:r w:rsidR="006020F3" w:rsidRPr="007B34ED">
        <w:rPr>
          <w:b/>
          <w:bCs/>
          <w:color w:val="000000" w:themeColor="text1"/>
          <w:sz w:val="28"/>
          <w:szCs w:val="28"/>
          <w:lang w:val="en-US"/>
        </w:rPr>
        <w:t xml:space="preserve">.2. </w:t>
      </w:r>
      <w:r w:rsidR="006020F3" w:rsidRPr="007B34ED">
        <w:rPr>
          <w:b/>
          <w:bCs/>
          <w:color w:val="000000" w:themeColor="text1"/>
          <w:sz w:val="28"/>
          <w:szCs w:val="28"/>
        </w:rPr>
        <w:t>Приложение</w:t>
      </w:r>
      <w:r w:rsidR="006020F3" w:rsidRPr="007B34ED">
        <w:rPr>
          <w:b/>
          <w:bCs/>
          <w:color w:val="000000" w:themeColor="text1"/>
          <w:sz w:val="28"/>
          <w:szCs w:val="28"/>
          <w:lang w:val="en-US"/>
        </w:rPr>
        <w:t xml:space="preserve"> 2 (</w:t>
      </w:r>
      <w:proofErr w:type="spellStart"/>
      <w:r w:rsidR="006020F3" w:rsidRPr="007B34ED">
        <w:rPr>
          <w:b/>
          <w:bCs/>
          <w:color w:val="000000" w:themeColor="text1"/>
          <w:sz w:val="28"/>
          <w:szCs w:val="28"/>
          <w:lang w:val="en-US"/>
        </w:rPr>
        <w:t>vector.h</w:t>
      </w:r>
      <w:proofErr w:type="spellEnd"/>
      <w:r w:rsidR="006020F3" w:rsidRPr="007B34ED">
        <w:rPr>
          <w:b/>
          <w:bCs/>
          <w:color w:val="000000" w:themeColor="text1"/>
          <w:sz w:val="28"/>
          <w:szCs w:val="28"/>
          <w:lang w:val="en-US"/>
        </w:rPr>
        <w:t>)</w:t>
      </w:r>
      <w:bookmarkEnd w:id="23"/>
    </w:p>
    <w:p w14:paraId="6DF32969" w14:textId="24889D4D" w:rsidR="006020F3" w:rsidRPr="007B34ED" w:rsidRDefault="006020F3" w:rsidP="006020F3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55486228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bookmarkStart w:id="24" w:name="_Toc123079770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54EA803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h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4344E74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69D5A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0836445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class 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ublic TDynamicVector&lt;TDynamicVector&lt;T&gt;&gt;</w:t>
      </w:r>
    </w:p>
    <w:p w14:paraId="24E924F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F3CADCB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75E3FAD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 = 1);</w:t>
      </w:r>
    </w:p>
    <w:p w14:paraId="461B0FD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virtual ~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73C00E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3FA73AE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*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6A34C009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operator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(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;</w:t>
      </w:r>
    </w:p>
    <w:p w14:paraId="04B813C8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4DB927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68E723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std::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v);</w:t>
      </w:r>
    </w:p>
    <w:p w14:paraId="71BF738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58C0D970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v);</w:t>
      </w:r>
    </w:p>
    <w:p w14:paraId="79628935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5436A93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005AF3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051FB8D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)</w:t>
      </w:r>
    </w:p>
    <w:p w14:paraId="2D0293C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6EC0F4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size &lt; 1)</w:t>
      </w:r>
    </w:p>
    <w:p w14:paraId="3914379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hrow "size &lt; 1";</w:t>
      </w:r>
    </w:p>
    <w:p w14:paraId="57A69425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pMem = new TDynamicVector&lt;T&gt;[size];</w:t>
      </w:r>
    </w:p>
    <w:p w14:paraId="2C8E30E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size;</w:t>
      </w:r>
    </w:p>
    <w:p w14:paraId="65F7B3A3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AB34F40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Mem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TDynamicVector&lt;T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);</w:t>
      </w:r>
    </w:p>
    <w:p w14:paraId="7BF43EA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415CA1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2F7B53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63EEFFE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~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62DC185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09F5A4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C578CB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BD4AE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9EF4945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DAD5A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4544203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6193E99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27628D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p.sz)</w:t>
      </w:r>
    </w:p>
    <w:p w14:paraId="0A0A97A8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hrow "operator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 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p.sz";</w:t>
      </w:r>
    </w:p>
    <w:p w14:paraId="5368B4B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res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2E8BEA8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5E7382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2630E0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f 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j)</w:t>
      </w:r>
    </w:p>
    <w:p w14:paraId="5D1D3FA3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{</w:t>
      </w:r>
    </w:p>
    <w:p w14:paraId="461F330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res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0;</w:t>
      </w:r>
    </w:p>
    <w:p w14:paraId="35F61D3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k = 0; k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k++)</w:t>
      </w:r>
    </w:p>
    <w:p w14:paraId="3DCC8AB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if ((k &lt;=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amp;&amp; (k &gt;= j))</w:t>
      </w:r>
    </w:p>
    <w:p w14:paraId="6AF39634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s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+= (*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)[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k] * p[k][j];</w:t>
      </w:r>
    </w:p>
    <w:p w14:paraId="1DD63A69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}</w:t>
      </w:r>
    </w:p>
    <w:p w14:paraId="3E8B88D0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0A0C760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B186B38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2D60F2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3910DDEE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T&g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+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p)</w:t>
      </w:r>
    </w:p>
    <w:p w14:paraId="571ED039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426EF9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p.sz)</w:t>
      </w:r>
    </w:p>
    <w:p w14:paraId="74C2B910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throw "operator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 :</w:t>
      </w:r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p.sz";</w:t>
      </w:r>
    </w:p>
    <w:p w14:paraId="6D429E0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 res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FB4B50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291A29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817348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f 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j)</w:t>
      </w:r>
    </w:p>
    <w:p w14:paraId="5D47D9D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(*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)[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+ p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;</w:t>
      </w:r>
    </w:p>
    <w:p w14:paraId="287C038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38A08C1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22B28B9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CC5F6EE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619EEB5E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std::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v)</w:t>
      </w:r>
    </w:p>
    <w:p w14:paraId="28B85D00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3D4996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v.sz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E0DB41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v.sz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EC20475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f 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j)</w:t>
      </w:r>
    </w:p>
    <w:p w14:paraId="7431E83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.pMem</w:t>
      </w:r>
      <w:proofErr w:type="spellEnd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;</w:t>
      </w:r>
    </w:p>
    <w:p w14:paraId="39A7C0E2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39F6BA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5F1BF6F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649D02D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38C439CC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TrMatrix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&gt;&amp; v)</w:t>
      </w:r>
    </w:p>
    <w:p w14:paraId="5AEA0CB7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FF6BEDE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v.sz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18052431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184A219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v.sz;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6EF7D474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if (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j)</w:t>
      </w:r>
    </w:p>
    <w:p w14:paraId="349E593B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.pMem</w:t>
      </w:r>
      <w:proofErr w:type="spellEnd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&lt;&lt; ' ';</w:t>
      </w:r>
    </w:p>
    <w:p w14:paraId="39D20646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gram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9477D1A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569727D5" w14:textId="77777777" w:rsidR="002B4B44" w:rsidRP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</w:t>
      </w:r>
      <w:proofErr w:type="spellStart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2C6B1CE" w14:textId="77777777" w:rsidR="002B4B44" w:rsidRDefault="002B4B44" w:rsidP="002B4B44">
      <w:pPr>
        <w:pStyle w:val="a7"/>
        <w:spacing w:line="360" w:lineRule="auto"/>
        <w:ind w:left="851" w:firstLine="0"/>
        <w:outlineLvl w:val="1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B4B4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804D0D0" w14:textId="3A571BD9" w:rsidR="009C63A8" w:rsidRPr="00761EC2" w:rsidRDefault="00A515C5" w:rsidP="002B4B44">
      <w:pPr>
        <w:pStyle w:val="a7"/>
        <w:spacing w:line="360" w:lineRule="auto"/>
        <w:ind w:left="851" w:firstLine="0"/>
        <w:outlineLvl w:val="1"/>
        <w:rPr>
          <w:b/>
          <w:bCs/>
          <w:color w:val="000000" w:themeColor="text1"/>
          <w:sz w:val="28"/>
          <w:szCs w:val="28"/>
          <w:lang w:val="en-US"/>
        </w:rPr>
      </w:pPr>
      <w:r w:rsidRPr="00761EC2">
        <w:rPr>
          <w:b/>
          <w:bCs/>
          <w:color w:val="000000" w:themeColor="text1"/>
          <w:sz w:val="28"/>
          <w:szCs w:val="28"/>
          <w:lang w:val="en-US"/>
        </w:rPr>
        <w:lastRenderedPageBreak/>
        <w:t>6</w:t>
      </w:r>
      <w:r w:rsidR="00D37A97" w:rsidRPr="00761EC2">
        <w:rPr>
          <w:b/>
          <w:bCs/>
          <w:color w:val="000000" w:themeColor="text1"/>
          <w:sz w:val="28"/>
          <w:szCs w:val="28"/>
          <w:lang w:val="en-US"/>
        </w:rPr>
        <w:t xml:space="preserve">.3. </w:t>
      </w:r>
      <w:r w:rsidR="009C63A8" w:rsidRPr="00761EC2">
        <w:rPr>
          <w:b/>
          <w:bCs/>
          <w:color w:val="000000" w:themeColor="text1"/>
          <w:sz w:val="28"/>
          <w:szCs w:val="28"/>
        </w:rPr>
        <w:t>Приложение</w:t>
      </w:r>
      <w:r w:rsidR="009C63A8" w:rsidRPr="00761EC2">
        <w:rPr>
          <w:b/>
          <w:bCs/>
          <w:color w:val="000000" w:themeColor="text1"/>
          <w:sz w:val="28"/>
          <w:szCs w:val="28"/>
          <w:lang w:val="en-US"/>
        </w:rPr>
        <w:t xml:space="preserve"> 3 (</w:t>
      </w:r>
      <w:proofErr w:type="spellStart"/>
      <w:r w:rsidR="002B4B44" w:rsidRPr="00761EC2">
        <w:rPr>
          <w:b/>
          <w:bCs/>
          <w:color w:val="000000" w:themeColor="text1"/>
          <w:sz w:val="28"/>
          <w:szCs w:val="28"/>
          <w:lang w:val="en-US"/>
        </w:rPr>
        <w:t>TriangleMatrix.h</w:t>
      </w:r>
      <w:proofErr w:type="spellEnd"/>
      <w:r w:rsidR="009C63A8" w:rsidRPr="00761EC2">
        <w:rPr>
          <w:b/>
          <w:bCs/>
          <w:color w:val="000000" w:themeColor="text1"/>
          <w:sz w:val="28"/>
          <w:szCs w:val="28"/>
          <w:lang w:val="en-US"/>
        </w:rPr>
        <w:t>)</w:t>
      </w:r>
      <w:bookmarkEnd w:id="24"/>
    </w:p>
    <w:p w14:paraId="1F3B03B2" w14:textId="36098574" w:rsidR="009C63A8" w:rsidRPr="007B34ED" w:rsidRDefault="009C63A8" w:rsidP="009C63A8">
      <w:pPr>
        <w:pStyle w:val="a7"/>
        <w:spacing w:line="360" w:lineRule="auto"/>
        <w:ind w:left="444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174C59D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14:paraId="671E67F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.h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14:paraId="14873BA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30970F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t MAX_MATRIX_SIZE = 10000;</w:t>
      </w:r>
    </w:p>
    <w:p w14:paraId="3C3F2C5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E93D39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/ Динамическая матрица - </w:t>
      </w:r>
    </w:p>
    <w:p w14:paraId="6828986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шаблонная матрица на динамической памяти</w:t>
      </w:r>
    </w:p>
    <w:p w14:paraId="786C684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1E8A3E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04E600B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DynamicMatrix 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rivate TDynamicVector&lt;TDynamicVector&lt;T&gt;&gt;</w:t>
      </w:r>
    </w:p>
    <w:p w14:paraId="06B512F8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BA55BF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using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Mem;</w:t>
      </w:r>
    </w:p>
    <w:p w14:paraId="41C591C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using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3758B8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F76A1E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:</w:t>
      </w:r>
    </w:p>
    <w:p w14:paraId="652D9E9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29DCE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DynamicMatrix(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 = 1);</w:t>
      </w:r>
    </w:p>
    <w:p w14:paraId="3B0B44E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A604A3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using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[];</w:t>
      </w:r>
    </w:p>
    <w:p w14:paraId="1B0BB4B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using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;</w:t>
      </w:r>
    </w:p>
    <w:p w14:paraId="2B21763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using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;</w:t>
      </w:r>
    </w:p>
    <w:p w14:paraId="3DC05D9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7D251C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 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равнение</w:t>
      </w:r>
    </w:p>
    <w:p w14:paraId="7A9716E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bool operator=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(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oexcept;</w:t>
      </w:r>
    </w:p>
    <w:p w14:paraId="11577CA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56FF58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атрично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калярные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перации</w:t>
      </w:r>
    </w:p>
    <w:p w14:paraId="788EAE8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4CA6FE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3391F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атрично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екторные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перации</w:t>
      </w:r>
    </w:p>
    <w:p w14:paraId="1673682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Vector&lt;T&gt; 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Vector&lt;T&gt;&amp; v);</w:t>
      </w:r>
    </w:p>
    <w:p w14:paraId="6470701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88847B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атрично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атричные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перации</w:t>
      </w:r>
    </w:p>
    <w:p w14:paraId="2F33336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operator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(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;</w:t>
      </w:r>
    </w:p>
    <w:p w14:paraId="5A47078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operator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(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;</w:t>
      </w:r>
    </w:p>
    <w:p w14:paraId="71F8801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;</w:t>
      </w:r>
    </w:p>
    <w:p w14:paraId="6557A99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128DD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// 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вод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</w:t>
      </w: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вод</w:t>
      </w:r>
    </w:p>
    <w:p w14:paraId="35D7D4C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340AE3A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std::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TDynamicMatrix&lt;T&gt;&amp; v);</w:t>
      </w:r>
    </w:p>
    <w:p w14:paraId="20CD810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6DC865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551AC7C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riend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v);</w:t>
      </w:r>
    </w:p>
    <w:p w14:paraId="7F6E965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14:paraId="5089CC1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16845F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28519908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DynamicMatrix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) : TDynamicVector&lt;TDynamicVector&lt;T&gt;&gt;(s)</w:t>
      </w:r>
    </w:p>
    <w:p w14:paraId="5D68A27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22EACC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s &gt; MAX_MATRIX_SIZE) throw "s &gt; MAX_MATRIX_SIZE";</w:t>
      </w:r>
    </w:p>
    <w:p w14:paraId="23A6B1B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_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CFDBE5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TDynamicVector&lt;T&gt;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D7C9E5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0D293E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980857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328C246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bool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==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oexcept</w:t>
      </w:r>
    </w:p>
    <w:p w14:paraId="455C7F6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8901D9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TDynamicVector&lt;TDynamicVector&lt;T&gt;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 == (m);</w:t>
      </w:r>
    </w:p>
    <w:p w14:paraId="1BCBB97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195F57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0F7F3F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6357E54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Matrix&lt;T&gt;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E03FA1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99DEC4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TDynamicMatrix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res;</w:t>
      </w:r>
    </w:p>
    <w:p w14:paraId="7A7ECBF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D63B0F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24883B9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*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963A7B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1F25DB5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5D6E5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3D5F5E4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EB136C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F8FD18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0B66025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Vector&lt;T&gt;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Vector&lt;T&gt;&amp; v)</w:t>
      </w:r>
    </w:p>
    <w:p w14:paraId="63744BF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F945CA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9B3B63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Vector&lt;T&gt; res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E62D29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034FC7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7BC70BF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* v;</w:t>
      </w:r>
    </w:p>
    <w:p w14:paraId="1E230AA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415C6F5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227A80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16651AF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FC7243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C5CA5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FF1574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Matrix&lt;T&gt;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+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</w:t>
      </w:r>
    </w:p>
    <w:p w14:paraId="08AF3F6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62013C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m.sz) throw "operator+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m.sz";</w:t>
      </w:r>
    </w:p>
    <w:p w14:paraId="57A2BBF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res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910C47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34D369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3433E4E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+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.pMe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45E1EFB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07B5883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A364AF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6FE6C20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2AEF17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C7166F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7588400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Matrix&lt;T&gt;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-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</w:t>
      </w:r>
    </w:p>
    <w:p w14:paraId="070CB6F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DD393B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D6D4F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m.sz) throw "operator-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m.sz";</w:t>
      </w:r>
    </w:p>
    <w:p w14:paraId="34B4900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res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E06FC6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3D0E697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6CF0D6D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-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.pMe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14:paraId="6E6EE36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F17A70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96FE76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res;</w:t>
      </w:r>
    </w:p>
    <w:p w14:paraId="150D19C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2A3E74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ED4B4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2E6E395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line TDynamicMatrix&lt;T&gt; TDynamicMatrix&lt;T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::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</w:t>
      </w:r>
    </w:p>
    <w:p w14:paraId="55998D5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ECF8C2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if (this-&gt;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m.sz) throw "operator*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m)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m.sz";</w:t>
      </w:r>
    </w:p>
    <w:p w14:paraId="7B3FCC2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TDynamicMatrix&lt;T&gt; res(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98862F7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this-&g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6049735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7CDBF4F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this-&g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D510EA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9AB162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res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0;</w:t>
      </w:r>
    </w:p>
    <w:p w14:paraId="437E6E1A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for (int k = 0; k &lt; this-&g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z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k++)</w:t>
      </w:r>
    </w:p>
    <w:p w14:paraId="6452A64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{</w:t>
      </w:r>
    </w:p>
    <w:p w14:paraId="51C29D0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+= this-&gt;pMem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[k] *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k][j];</w:t>
      </w:r>
    </w:p>
    <w:p w14:paraId="32100E0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}</w:t>
      </w:r>
    </w:p>
    <w:p w14:paraId="2CF82579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6C26C7F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2BC9204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return res;</w:t>
      </w:r>
    </w:p>
    <w:p w14:paraId="5DE8ED7B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BEB7AC6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3D1D7C5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444F723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&gt;(std::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TDynamicMatrix&lt;T&gt;&amp; v)</w:t>
      </w:r>
    </w:p>
    <w:p w14:paraId="36DE678D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D375A7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" &lt;&lt; v.sz * v.sz &lt;&lt; " values of Matrix: \n";</w:t>
      </w:r>
    </w:p>
    <w:p w14:paraId="1F95B988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v.sz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4DFB626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v.sz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FFA2A7C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;</w:t>
      </w:r>
    </w:p>
    <w:p w14:paraId="7B3CAB9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8EAF5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9E8A7F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D7FA98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late&lt;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ypename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&gt;</w:t>
      </w:r>
    </w:p>
    <w:p w14:paraId="1596BBB8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line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&lt;(std::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DynamicMatrix&lt;T&gt;&amp; v)</w:t>
      </w:r>
    </w:p>
    <w:p w14:paraId="52AC2D0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2474AD1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for (int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v.sz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14:paraId="740E0A64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{</w:t>
      </w:r>
    </w:p>
    <w:p w14:paraId="59B18FB2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 (int j = 0; j &lt; v.sz;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BE272C3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.pMem</w:t>
      </w:r>
      <w:proofErr w:type="spellEnd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&lt;&lt; '\t';</w:t>
      </w:r>
    </w:p>
    <w:p w14:paraId="0959672E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spellStart"/>
      <w:proofErr w:type="gram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std::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5D7F60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}</w:t>
      </w:r>
    </w:p>
    <w:p w14:paraId="090530E0" w14:textId="77777777" w:rsidR="000922BA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return </w:t>
      </w:r>
      <w:proofErr w:type="spellStart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B7EE1A8" w14:textId="2730B0CE" w:rsidR="009C63A8" w:rsidRPr="007B34ED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B34E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sectPr w:rsidR="009C63A8" w:rsidRPr="007B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4205" w14:textId="77777777" w:rsidR="001F0DC9" w:rsidRDefault="001F0DC9">
      <w:pPr>
        <w:spacing w:before="0"/>
      </w:pPr>
      <w:r>
        <w:separator/>
      </w:r>
    </w:p>
  </w:endnote>
  <w:endnote w:type="continuationSeparator" w:id="0">
    <w:p w14:paraId="0DF3BBA3" w14:textId="77777777" w:rsidR="001F0DC9" w:rsidRDefault="001F0D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1983" w14:textId="335D5E71" w:rsidR="001C6345" w:rsidRDefault="001C6345" w:rsidP="00714C0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370DA14A" w14:textId="77777777" w:rsidR="001C6345" w:rsidRDefault="001C6345" w:rsidP="00714C0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3AA3" w14:textId="20F6932F" w:rsidR="001C6345" w:rsidRDefault="001C6345" w:rsidP="00714C0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FDE">
      <w:rPr>
        <w:rStyle w:val="a5"/>
        <w:noProof/>
      </w:rPr>
      <w:t>8</w:t>
    </w:r>
    <w:r>
      <w:rPr>
        <w:rStyle w:val="a5"/>
      </w:rPr>
      <w:fldChar w:fldCharType="end"/>
    </w:r>
  </w:p>
  <w:p w14:paraId="1B037B60" w14:textId="77777777" w:rsidR="001C6345" w:rsidRPr="00BD30BF" w:rsidRDefault="001C6345" w:rsidP="00714C0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03E8" w14:textId="77777777" w:rsidR="001F0DC9" w:rsidRDefault="001F0DC9">
      <w:pPr>
        <w:spacing w:before="0"/>
      </w:pPr>
      <w:r>
        <w:separator/>
      </w:r>
    </w:p>
  </w:footnote>
  <w:footnote w:type="continuationSeparator" w:id="0">
    <w:p w14:paraId="7FEDF37A" w14:textId="77777777" w:rsidR="001F0DC9" w:rsidRDefault="001F0D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A342E"/>
    <w:multiLevelType w:val="hybridMultilevel"/>
    <w:tmpl w:val="301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06C12"/>
    <w:multiLevelType w:val="hybridMultilevel"/>
    <w:tmpl w:val="1C3EF75C"/>
    <w:lvl w:ilvl="0" w:tplc="4482B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5DB4381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8"/>
  </w:num>
  <w:num w:numId="8">
    <w:abstractNumId w:val="12"/>
  </w:num>
  <w:num w:numId="9">
    <w:abstractNumId w:val="25"/>
  </w:num>
  <w:num w:numId="10">
    <w:abstractNumId w:val="26"/>
  </w:num>
  <w:num w:numId="11">
    <w:abstractNumId w:val="23"/>
  </w:num>
  <w:num w:numId="12">
    <w:abstractNumId w:val="16"/>
  </w:num>
  <w:num w:numId="13">
    <w:abstractNumId w:val="22"/>
  </w:num>
  <w:num w:numId="14">
    <w:abstractNumId w:val="18"/>
  </w:num>
  <w:num w:numId="15">
    <w:abstractNumId w:val="9"/>
  </w:num>
  <w:num w:numId="16">
    <w:abstractNumId w:val="28"/>
  </w:num>
  <w:num w:numId="17">
    <w:abstractNumId w:val="0"/>
  </w:num>
  <w:num w:numId="18">
    <w:abstractNumId w:val="19"/>
  </w:num>
  <w:num w:numId="19">
    <w:abstractNumId w:val="21"/>
  </w:num>
  <w:num w:numId="20">
    <w:abstractNumId w:val="6"/>
  </w:num>
  <w:num w:numId="21">
    <w:abstractNumId w:val="14"/>
  </w:num>
  <w:num w:numId="22">
    <w:abstractNumId w:val="11"/>
  </w:num>
  <w:num w:numId="23">
    <w:abstractNumId w:val="27"/>
  </w:num>
  <w:num w:numId="24">
    <w:abstractNumId w:val="5"/>
  </w:num>
  <w:num w:numId="25">
    <w:abstractNumId w:val="15"/>
  </w:num>
  <w:num w:numId="26">
    <w:abstractNumId w:val="13"/>
  </w:num>
  <w:num w:numId="27">
    <w:abstractNumId w:val="4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8E"/>
    <w:rsid w:val="0003539B"/>
    <w:rsid w:val="00080406"/>
    <w:rsid w:val="00081630"/>
    <w:rsid w:val="000922BA"/>
    <w:rsid w:val="000B256E"/>
    <w:rsid w:val="000B4E18"/>
    <w:rsid w:val="000E4D46"/>
    <w:rsid w:val="000F6AE9"/>
    <w:rsid w:val="0013567A"/>
    <w:rsid w:val="001547DA"/>
    <w:rsid w:val="0019283D"/>
    <w:rsid w:val="001C6345"/>
    <w:rsid w:val="001F0DC9"/>
    <w:rsid w:val="00261B73"/>
    <w:rsid w:val="002B4B44"/>
    <w:rsid w:val="002E2E27"/>
    <w:rsid w:val="00355294"/>
    <w:rsid w:val="005D4FC4"/>
    <w:rsid w:val="006020F3"/>
    <w:rsid w:val="00626709"/>
    <w:rsid w:val="00631884"/>
    <w:rsid w:val="00636CB2"/>
    <w:rsid w:val="00651A6E"/>
    <w:rsid w:val="00687B1E"/>
    <w:rsid w:val="006A7970"/>
    <w:rsid w:val="006D1383"/>
    <w:rsid w:val="006E1B10"/>
    <w:rsid w:val="00705BF0"/>
    <w:rsid w:val="00714C0F"/>
    <w:rsid w:val="0074297E"/>
    <w:rsid w:val="00752F34"/>
    <w:rsid w:val="00761EC2"/>
    <w:rsid w:val="00792F8C"/>
    <w:rsid w:val="007B34ED"/>
    <w:rsid w:val="007B53C0"/>
    <w:rsid w:val="007E4E56"/>
    <w:rsid w:val="007E52ED"/>
    <w:rsid w:val="00834E53"/>
    <w:rsid w:val="008B1493"/>
    <w:rsid w:val="008C2B73"/>
    <w:rsid w:val="00951DCC"/>
    <w:rsid w:val="009B27A7"/>
    <w:rsid w:val="009C63A8"/>
    <w:rsid w:val="009D2F07"/>
    <w:rsid w:val="009F20AE"/>
    <w:rsid w:val="00A44922"/>
    <w:rsid w:val="00A515C5"/>
    <w:rsid w:val="00A5708E"/>
    <w:rsid w:val="00A61937"/>
    <w:rsid w:val="00A619ED"/>
    <w:rsid w:val="00A62BA8"/>
    <w:rsid w:val="00A6450E"/>
    <w:rsid w:val="00A95E66"/>
    <w:rsid w:val="00AC5C24"/>
    <w:rsid w:val="00B94788"/>
    <w:rsid w:val="00BA06C0"/>
    <w:rsid w:val="00BC1954"/>
    <w:rsid w:val="00BC7FDE"/>
    <w:rsid w:val="00C048F9"/>
    <w:rsid w:val="00C061DA"/>
    <w:rsid w:val="00C154AF"/>
    <w:rsid w:val="00C33C55"/>
    <w:rsid w:val="00C459E3"/>
    <w:rsid w:val="00C5183C"/>
    <w:rsid w:val="00C61475"/>
    <w:rsid w:val="00C96506"/>
    <w:rsid w:val="00D112A3"/>
    <w:rsid w:val="00D37A97"/>
    <w:rsid w:val="00D461A9"/>
    <w:rsid w:val="00D641A0"/>
    <w:rsid w:val="00D715BB"/>
    <w:rsid w:val="00DE0F30"/>
    <w:rsid w:val="00E142EA"/>
    <w:rsid w:val="00F12ACA"/>
    <w:rsid w:val="00F26FF8"/>
    <w:rsid w:val="00F924CD"/>
    <w:rsid w:val="00F92E15"/>
    <w:rsid w:val="00FA458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9283D"/>
    <w:pPr>
      <w:suppressAutoHyphens w:val="0"/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0CC0-BDE9-4F99-9DCB-F86A13E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SolEk_@outlook.com</cp:lastModifiedBy>
  <cp:revision>14</cp:revision>
  <dcterms:created xsi:type="dcterms:W3CDTF">2022-05-19T07:48:00Z</dcterms:created>
  <dcterms:modified xsi:type="dcterms:W3CDTF">2022-12-28T17:35:00Z</dcterms:modified>
</cp:coreProperties>
</file>